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B1" w:rsidRPr="007B4FBB" w:rsidRDefault="00B954B1" w:rsidP="00410A28">
      <w:pPr>
        <w:rPr>
          <w:b/>
        </w:rPr>
      </w:pPr>
    </w:p>
    <w:p w:rsidR="00410A28" w:rsidRPr="007B4FBB" w:rsidRDefault="007B4FBB" w:rsidP="00410A28">
      <w:pPr>
        <w:rPr>
          <w:b/>
        </w:rPr>
      </w:pPr>
      <w:r w:rsidRPr="007B4FBB">
        <w:rPr>
          <w:b/>
        </w:rPr>
        <w:t>Name</w:t>
      </w:r>
      <w:r w:rsidR="00EB584D">
        <w:rPr>
          <w:b/>
        </w:rPr>
        <w:t xml:space="preserve"> /</w:t>
      </w:r>
      <w:r w:rsidRPr="007B4FBB">
        <w:rPr>
          <w:b/>
        </w:rPr>
        <w:t xml:space="preserve"> Surname</w:t>
      </w:r>
      <w:r w:rsidR="00410A28" w:rsidRPr="007B4FBB">
        <w:rPr>
          <w:b/>
        </w:rPr>
        <w:t>:</w:t>
      </w:r>
    </w:p>
    <w:p w:rsidR="00410A28" w:rsidRPr="007B4FBB" w:rsidRDefault="007B4FBB" w:rsidP="00410A28">
      <w:pPr>
        <w:rPr>
          <w:b/>
        </w:rPr>
      </w:pPr>
      <w:r w:rsidRPr="007B4FBB">
        <w:rPr>
          <w:b/>
        </w:rPr>
        <w:t xml:space="preserve">Class </w:t>
      </w:r>
      <w:r w:rsidR="00EB584D">
        <w:rPr>
          <w:b/>
        </w:rPr>
        <w:t xml:space="preserve">/ </w:t>
      </w:r>
      <w:r w:rsidRPr="007B4FBB">
        <w:rPr>
          <w:b/>
        </w:rPr>
        <w:t>Number</w:t>
      </w:r>
      <w:r w:rsidR="00410A28" w:rsidRPr="007B4FBB">
        <w:rPr>
          <w:b/>
        </w:rPr>
        <w:t>:</w:t>
      </w:r>
    </w:p>
    <w:p w:rsidR="00410A28" w:rsidRPr="007B4FBB" w:rsidRDefault="00410A28" w:rsidP="007C4455">
      <w:pPr>
        <w:jc w:val="center"/>
        <w:rPr>
          <w:b/>
        </w:rPr>
      </w:pPr>
    </w:p>
    <w:p w:rsidR="003F56F2" w:rsidRPr="007B4FBB" w:rsidRDefault="009A09F3" w:rsidP="007C4455">
      <w:pPr>
        <w:jc w:val="center"/>
        <w:rPr>
          <w:b/>
        </w:rPr>
      </w:pPr>
      <w:r>
        <w:rPr>
          <w:b/>
        </w:rPr>
        <w:t>ORDUZU ELMASUYU ORTAOKULU</w:t>
      </w:r>
      <w:r w:rsidR="007C4455" w:rsidRPr="007B4FBB">
        <w:rPr>
          <w:b/>
        </w:rPr>
        <w:t xml:space="preserve"> 201</w:t>
      </w:r>
      <w:r w:rsidR="0016149A">
        <w:rPr>
          <w:b/>
        </w:rPr>
        <w:t>7</w:t>
      </w:r>
      <w:r w:rsidR="007C4455" w:rsidRPr="007B4FBB">
        <w:rPr>
          <w:b/>
        </w:rPr>
        <w:t>-201</w:t>
      </w:r>
      <w:r w:rsidR="0016149A">
        <w:rPr>
          <w:b/>
        </w:rPr>
        <w:t xml:space="preserve">8 </w:t>
      </w:r>
      <w:r w:rsidR="007C4455" w:rsidRPr="007B4FBB">
        <w:rPr>
          <w:b/>
        </w:rPr>
        <w:t>EĞİTİM-ÖĞRETİM YILI 5.SINIF</w:t>
      </w:r>
      <w:r w:rsidR="00AB36F9">
        <w:rPr>
          <w:b/>
        </w:rPr>
        <w:t>LAR</w:t>
      </w:r>
      <w:bookmarkStart w:id="0" w:name="_GoBack"/>
      <w:bookmarkEnd w:id="0"/>
      <w:r w:rsidR="001147D5" w:rsidRPr="007B4FBB">
        <w:rPr>
          <w:b/>
        </w:rPr>
        <w:t xml:space="preserve"> İNGİLİZCE</w:t>
      </w:r>
      <w:r w:rsidR="007C4455" w:rsidRPr="007B4FBB">
        <w:rPr>
          <w:b/>
        </w:rPr>
        <w:t xml:space="preserve"> 1.DÖNEM </w:t>
      </w:r>
      <w:r w:rsidR="0016149A">
        <w:rPr>
          <w:b/>
        </w:rPr>
        <w:t>2</w:t>
      </w:r>
      <w:r w:rsidR="007C4455" w:rsidRPr="007B4FBB">
        <w:rPr>
          <w:b/>
        </w:rPr>
        <w:t>.YAZILI SORULARI</w:t>
      </w:r>
    </w:p>
    <w:p w:rsidR="003F56F2" w:rsidRPr="007B4FBB" w:rsidRDefault="003F56F2" w:rsidP="003F56F2"/>
    <w:p w:rsidR="00FF1798" w:rsidRPr="007B4FBB" w:rsidRDefault="00834669" w:rsidP="00FF1798">
      <w:pPr>
        <w:spacing w:after="200" w:line="276" w:lineRule="auto"/>
        <w:rPr>
          <w:b/>
        </w:rPr>
      </w:pPr>
      <w:r w:rsidRPr="007B4FB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0B0B1" wp14:editId="25874700">
                <wp:simplePos x="0" y="0"/>
                <wp:positionH relativeFrom="margin">
                  <wp:align>right</wp:align>
                </wp:positionH>
                <wp:positionV relativeFrom="paragraph">
                  <wp:posOffset>202566</wp:posOffset>
                </wp:positionV>
                <wp:extent cx="6562725" cy="438150"/>
                <wp:effectExtent l="0" t="0" r="28575" b="1905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798" w:rsidRDefault="00FF1798" w:rsidP="00FF1798">
                            <w:r>
                              <w:t>do homework  /</w:t>
                            </w:r>
                            <w:r w:rsidR="00834669">
                              <w:t xml:space="preserve"> </w:t>
                            </w:r>
                            <w:r>
                              <w:t xml:space="preserve"> brush your teeth / </w:t>
                            </w:r>
                            <w:r w:rsidR="00834669">
                              <w:t xml:space="preserve"> </w:t>
                            </w:r>
                            <w:r>
                              <w:t>read a book /  go to school /</w:t>
                            </w:r>
                            <w:r w:rsidR="00834669">
                              <w:t xml:space="preserve"> </w:t>
                            </w:r>
                            <w:r>
                              <w:t xml:space="preserve"> have a shower/ </w:t>
                            </w:r>
                            <w:r w:rsidR="00834669">
                              <w:t xml:space="preserve"> </w:t>
                            </w:r>
                            <w:r>
                              <w:t>watch TV /</w:t>
                            </w:r>
                            <w:r w:rsidR="00E76862">
                              <w:t xml:space="preserve">  </w:t>
                            </w:r>
                            <w:r>
                              <w:t>get up</w:t>
                            </w:r>
                            <w:r w:rsidR="007A2D3C">
                              <w:t xml:space="preserve"> </w:t>
                            </w:r>
                            <w:r w:rsidR="00834669">
                              <w:t xml:space="preserve">/ </w:t>
                            </w:r>
                            <w:r>
                              <w:t xml:space="preserve"> have breakfast /</w:t>
                            </w:r>
                            <w:r w:rsidR="00834669">
                              <w:t xml:space="preserve"> </w:t>
                            </w:r>
                            <w:r>
                              <w:t xml:space="preserve"> wash your face / </w:t>
                            </w:r>
                            <w:r w:rsidR="00834669">
                              <w:t xml:space="preserve"> </w:t>
                            </w:r>
                            <w:r>
                              <w:t xml:space="preserve">go to b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0B0B1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465.55pt;margin-top:15.95pt;width:516.7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">
                <v:textbox>
                  <w:txbxContent>
                    <w:p w:rsidR="00FF1798" w:rsidRDefault="00FF1798" w:rsidP="00FF1798">
                      <w:r>
                        <w:t>do homework  /</w:t>
                      </w:r>
                      <w:r w:rsidR="00834669">
                        <w:t xml:space="preserve"> </w:t>
                      </w:r>
                      <w:r>
                        <w:t xml:space="preserve"> brush your teeth / </w:t>
                      </w:r>
                      <w:r w:rsidR="00834669">
                        <w:t xml:space="preserve"> </w:t>
                      </w:r>
                      <w:r>
                        <w:t>read a book /  go to school /</w:t>
                      </w:r>
                      <w:r w:rsidR="00834669">
                        <w:t xml:space="preserve"> </w:t>
                      </w:r>
                      <w:r>
                        <w:t xml:space="preserve"> have a shower/ </w:t>
                      </w:r>
                      <w:r w:rsidR="00834669">
                        <w:t xml:space="preserve"> </w:t>
                      </w:r>
                      <w:r>
                        <w:t>watch TV /</w:t>
                      </w:r>
                      <w:r w:rsidR="00E76862">
                        <w:t xml:space="preserve">  </w:t>
                      </w:r>
                      <w:r>
                        <w:t>get up</w:t>
                      </w:r>
                      <w:r w:rsidR="007A2D3C">
                        <w:t xml:space="preserve"> </w:t>
                      </w:r>
                      <w:r w:rsidR="00834669">
                        <w:t xml:space="preserve">/ </w:t>
                      </w:r>
                      <w:r>
                        <w:t xml:space="preserve"> have breakfast /</w:t>
                      </w:r>
                      <w:r w:rsidR="00834669">
                        <w:t xml:space="preserve"> </w:t>
                      </w:r>
                      <w:r>
                        <w:t xml:space="preserve"> wash your face / </w:t>
                      </w:r>
                      <w:r w:rsidR="00834669">
                        <w:t xml:space="preserve"> </w:t>
                      </w:r>
                      <w:r>
                        <w:t xml:space="preserve">go to b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798" w:rsidRPr="007B4FBB">
        <w:rPr>
          <w:b/>
        </w:rPr>
        <w:t>A</w:t>
      </w:r>
      <w:r w:rsidR="00926709">
        <w:rPr>
          <w:b/>
          <w:u w:val="single"/>
        </w:rPr>
        <w:t>)  Günlük yapılan aktiviteleri uygun resmin altına yazınız</w:t>
      </w:r>
      <w:r w:rsidR="00FF1798" w:rsidRPr="007B4FBB">
        <w:rPr>
          <w:b/>
          <w:u w:val="single"/>
        </w:rPr>
        <w:t>. (10x2=20p</w:t>
      </w:r>
      <w:r w:rsidR="00333D70" w:rsidRPr="007B4FBB">
        <w:rPr>
          <w:b/>
          <w:u w:val="single"/>
        </w:rPr>
        <w:t>ts.</w:t>
      </w:r>
      <w:r w:rsidR="00FF1798" w:rsidRPr="007B4FBB">
        <w:rPr>
          <w:b/>
          <w:u w:val="single"/>
        </w:rPr>
        <w:t>)</w:t>
      </w:r>
      <w:r w:rsidR="00FF1798" w:rsidRPr="007B4FBB">
        <w:rPr>
          <w:b/>
        </w:rPr>
        <w:t xml:space="preserve"> </w:t>
      </w:r>
    </w:p>
    <w:p w:rsidR="00FF1798" w:rsidRPr="007B4FBB" w:rsidRDefault="00FF1798" w:rsidP="00FF1798">
      <w:pPr>
        <w:pStyle w:val="ListeParagraf"/>
        <w:ind w:left="990"/>
        <w:rPr>
          <w:sz w:val="22"/>
          <w:szCs w:val="22"/>
        </w:rPr>
      </w:pPr>
    </w:p>
    <w:p w:rsidR="00FF1798" w:rsidRPr="007B4FBB" w:rsidRDefault="00FF1798" w:rsidP="00FF1798">
      <w:pPr>
        <w:pStyle w:val="ListeParagraf"/>
        <w:ind w:left="990"/>
      </w:pPr>
    </w:p>
    <w:p w:rsidR="00FF1798" w:rsidRPr="007B4FBB" w:rsidRDefault="00FF1798" w:rsidP="00FF1798"/>
    <w:p w:rsidR="00FF1798" w:rsidRPr="007B4FBB" w:rsidRDefault="00FF1798" w:rsidP="00FF1798"/>
    <w:p w:rsidR="00FF1798" w:rsidRPr="007B4FBB" w:rsidRDefault="0080712B" w:rsidP="00FF1798">
      <w:r w:rsidRPr="007B4FBB">
        <w:rPr>
          <w:noProof/>
        </w:rPr>
        <w:drawing>
          <wp:inline distT="0" distB="0" distL="0" distR="0" wp14:anchorId="2BAA57C4" wp14:editId="40F5CE46">
            <wp:extent cx="942975" cy="7905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798" w:rsidRPr="007B4FBB">
        <w:t xml:space="preserve">              </w:t>
      </w:r>
      <w:r w:rsidRPr="007B4FBB">
        <w:rPr>
          <w:noProof/>
        </w:rPr>
        <w:t xml:space="preserve">    </w:t>
      </w:r>
      <w:r w:rsidR="00FF1798" w:rsidRPr="007B4FBB">
        <w:rPr>
          <w:noProof/>
        </w:rPr>
        <w:drawing>
          <wp:inline distT="0" distB="0" distL="0" distR="0" wp14:anchorId="21D61145" wp14:editId="2C61378B">
            <wp:extent cx="923925" cy="847725"/>
            <wp:effectExtent l="0" t="0" r="9525" b="9525"/>
            <wp:docPr id="9" name="Resim 9" descr="Açıklama: http://thumb101.shutterstock.com/photos/thumb_large/83045/83045,117553538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http://thumb101.shutterstock.com/photos/thumb_large/83045/83045,1175535381,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798" w:rsidRPr="007B4FBB">
        <w:t xml:space="preserve">         </w:t>
      </w:r>
      <w:r w:rsidR="00FF1798" w:rsidRPr="007B4FBB">
        <w:rPr>
          <w:noProof/>
        </w:rPr>
        <w:drawing>
          <wp:inline distT="0" distB="0" distL="0" distR="0" wp14:anchorId="7308E950" wp14:editId="37EB942E">
            <wp:extent cx="742950" cy="781050"/>
            <wp:effectExtent l="0" t="0" r="0" b="0"/>
            <wp:docPr id="8" name="Resim 8" descr="Açıklama: http://www.illustrationsof.com/royalty-free-brushing-teeth-clipart-illustration-113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çıklama: http://www.illustrationsof.com/royalty-free-brushing-teeth-clipart-illustration-11392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798" w:rsidRPr="007B4FBB">
        <w:t xml:space="preserve">          </w:t>
      </w:r>
      <w:r w:rsidR="00FF1798" w:rsidRPr="007B4FBB">
        <w:rPr>
          <w:noProof/>
        </w:rPr>
        <w:drawing>
          <wp:inline distT="0" distB="0" distL="0" distR="0" wp14:anchorId="74D40AB2" wp14:editId="05AB4B0D">
            <wp:extent cx="866775" cy="895350"/>
            <wp:effectExtent l="0" t="0" r="9525" b="0"/>
            <wp:docPr id="7" name="Resim 7" descr="Açıklama: http://kimberliah.com/wp-content/uploads/2012/05/homework-carto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lama: http://kimberliah.com/wp-content/uploads/2012/05/homework-cartoon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798" w:rsidRPr="007B4FBB">
        <w:t xml:space="preserve">            </w:t>
      </w:r>
      <w:r w:rsidR="00FF1798" w:rsidRPr="007B4FBB">
        <w:rPr>
          <w:noProof/>
        </w:rPr>
        <w:drawing>
          <wp:inline distT="0" distB="0" distL="0" distR="0" wp14:anchorId="08E93B99" wp14:editId="76A01C31">
            <wp:extent cx="914400" cy="914400"/>
            <wp:effectExtent l="0" t="0" r="0" b="0"/>
            <wp:docPr id="6" name="Resim 6" descr="Açıklama: http://www.sausd.us/cms/lib5/CA01000471/Centricity/Domain/290/Clipart-Cartoon-Design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http://www.sausd.us/cms/lib5/CA01000471/Centricity/Domain/290/Clipart-Cartoon-Design-1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798" w:rsidRPr="007B4FBB">
        <w:t>1.______________     2. _______________    3._____________   4. _____________   5. _____________</w:t>
      </w:r>
    </w:p>
    <w:p w:rsidR="00FF1798" w:rsidRPr="007B4FBB" w:rsidRDefault="00FF1798" w:rsidP="00FF1798">
      <w:r w:rsidRPr="007B4FBB">
        <w:rPr>
          <w:noProof/>
        </w:rPr>
        <w:drawing>
          <wp:inline distT="0" distB="0" distL="0" distR="0" wp14:anchorId="02A29D99" wp14:editId="338497A0">
            <wp:extent cx="1095375" cy="895350"/>
            <wp:effectExtent l="0" t="0" r="9525" b="0"/>
            <wp:docPr id="1" name="Resim 1" descr="Açıklama: http://thehouseofcommons.files.wordpress.com/2012/01/440844-royalty-free-rf-clip-art-illustration-of-a-cartoon-man-diving-into-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ttp://thehouseofcommons.files.wordpress.com/2012/01/440844-royalty-free-rf-clip-art-illustration-of-a-cartoon-man-diving-into-b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FBB">
        <w:rPr>
          <w:noProof/>
        </w:rPr>
        <w:t xml:space="preserve">       </w:t>
      </w:r>
      <w:r w:rsidR="0080712B" w:rsidRPr="007B4FBB">
        <w:rPr>
          <w:noProof/>
        </w:rPr>
        <w:t xml:space="preserve">    </w:t>
      </w:r>
      <w:r w:rsidRPr="007B4FBB">
        <w:rPr>
          <w:noProof/>
        </w:rPr>
        <w:drawing>
          <wp:inline distT="0" distB="0" distL="0" distR="0" wp14:anchorId="21514138" wp14:editId="453FD81C">
            <wp:extent cx="937280" cy="7905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FBB">
        <w:t xml:space="preserve">       </w:t>
      </w:r>
      <w:r w:rsidRPr="007B4FBB">
        <w:rPr>
          <w:noProof/>
        </w:rPr>
        <w:t xml:space="preserve">      </w:t>
      </w:r>
      <w:r w:rsidRPr="007B4FBB">
        <w:rPr>
          <w:noProof/>
        </w:rPr>
        <w:drawing>
          <wp:inline distT="0" distB="0" distL="0" distR="0" wp14:anchorId="3043AAF1" wp14:editId="2F01AC5B">
            <wp:extent cx="942975" cy="942975"/>
            <wp:effectExtent l="0" t="0" r="9525" b="9525"/>
            <wp:docPr id="4" name="Resim 4" descr="Açıklama: http://www.englishexercises.org/makeagame/my_documents/my_pictures/2011/mar/444_break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http://www.englishexercises.org/makeagame/my_documents/my_pictures/2011/mar/444_breakfa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FBB">
        <w:t xml:space="preserve">     </w:t>
      </w:r>
      <w:r w:rsidR="0080712B" w:rsidRPr="007B4FBB">
        <w:rPr>
          <w:noProof/>
        </w:rPr>
        <w:t xml:space="preserve">    </w:t>
      </w:r>
      <w:r w:rsidRPr="007B4FBB">
        <w:rPr>
          <w:noProof/>
        </w:rPr>
        <w:t xml:space="preserve">   </w:t>
      </w:r>
      <w:r w:rsidRPr="007B4FBB">
        <w:rPr>
          <w:noProof/>
        </w:rPr>
        <w:drawing>
          <wp:inline distT="0" distB="0" distL="0" distR="0" wp14:anchorId="44D6F6C1" wp14:editId="05C5186B">
            <wp:extent cx="990600" cy="990600"/>
            <wp:effectExtent l="0" t="0" r="0" b="0"/>
            <wp:docPr id="3" name="Resim 3" descr="Açıklama: http://thumbs.dreamstime.com/x/cartoon-man-watch-tv-2121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Açıklama: http://thumbs.dreamstime.com/x/cartoon-man-watch-tv-212137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FBB">
        <w:t xml:space="preserve">         </w:t>
      </w:r>
      <w:r w:rsidRPr="007B4FBB">
        <w:rPr>
          <w:noProof/>
        </w:rPr>
        <w:drawing>
          <wp:inline distT="0" distB="0" distL="0" distR="0" wp14:anchorId="0D515038" wp14:editId="037F25F3">
            <wp:extent cx="714375" cy="685800"/>
            <wp:effectExtent l="0" t="0" r="9525" b="0"/>
            <wp:docPr id="2" name="Resim 2" descr="Açıklama: http://marysmith57.files.wordpress.com/2014/07/over-the-bath-sh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çıklama: http://marysmith57.files.wordpress.com/2014/07/over-the-bath-showe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FBB">
        <w:t xml:space="preserve"> </w:t>
      </w:r>
    </w:p>
    <w:p w:rsidR="00FF1798" w:rsidRPr="007B4FBB" w:rsidRDefault="00FF1798" w:rsidP="00FF1798">
      <w:r w:rsidRPr="007B4FBB">
        <w:t>6. _______________   7. ______________  8. ______________   9. ______________  10. ______________</w:t>
      </w:r>
    </w:p>
    <w:p w:rsidR="00FF1798" w:rsidRPr="007B4FBB" w:rsidRDefault="00FF1798" w:rsidP="0051670F"/>
    <w:p w:rsidR="00F12749" w:rsidRPr="007B4FBB" w:rsidRDefault="00934139" w:rsidP="00F12749">
      <w:pPr>
        <w:jc w:val="both"/>
        <w:rPr>
          <w:rFonts w:cstheme="minorHAnsi"/>
          <w:b/>
          <w:u w:val="single"/>
          <w:lang w:val="en-US"/>
        </w:rPr>
      </w:pPr>
      <w:r w:rsidRPr="007B4FBB">
        <w:rPr>
          <w:rFonts w:cstheme="minorHAnsi"/>
          <w:b/>
          <w:lang w:val="en-US"/>
        </w:rPr>
        <w:t xml:space="preserve">B) </w:t>
      </w:r>
      <w:r w:rsidR="00C96D60">
        <w:rPr>
          <w:rFonts w:cstheme="minorHAnsi"/>
          <w:b/>
          <w:u w:val="single"/>
          <w:lang w:val="en-US"/>
        </w:rPr>
        <w:t>Saatleri eşleştiriniz.</w:t>
      </w:r>
      <w:r w:rsidR="005F0CD1" w:rsidRPr="007B4FBB">
        <w:rPr>
          <w:rFonts w:cstheme="minorHAnsi"/>
          <w:b/>
          <w:u w:val="single"/>
          <w:lang w:val="en-US"/>
        </w:rPr>
        <w:t xml:space="preserve"> </w:t>
      </w:r>
      <w:r w:rsidR="00F12749" w:rsidRPr="007B4FBB">
        <w:rPr>
          <w:rFonts w:cstheme="minorHAnsi"/>
          <w:b/>
          <w:u w:val="single"/>
          <w:lang w:val="en-US"/>
        </w:rPr>
        <w:t>(</w:t>
      </w:r>
      <w:r w:rsidR="0051670F">
        <w:rPr>
          <w:rFonts w:cstheme="minorHAnsi"/>
          <w:b/>
          <w:u w:val="single"/>
          <w:lang w:val="en-US"/>
        </w:rPr>
        <w:t>7</w:t>
      </w:r>
      <w:r w:rsidR="00F12749" w:rsidRPr="007B4FBB">
        <w:rPr>
          <w:rFonts w:cstheme="minorHAnsi"/>
          <w:b/>
          <w:u w:val="single"/>
          <w:lang w:val="en-US"/>
        </w:rPr>
        <w:t>x2=</w:t>
      </w:r>
      <w:r w:rsidR="0051670F">
        <w:rPr>
          <w:rFonts w:cstheme="minorHAnsi"/>
          <w:b/>
          <w:u w:val="single"/>
          <w:lang w:val="en-US"/>
        </w:rPr>
        <w:t>14</w:t>
      </w:r>
      <w:r w:rsidR="00180056" w:rsidRPr="007B4FBB">
        <w:rPr>
          <w:rFonts w:cstheme="minorHAnsi"/>
          <w:b/>
          <w:u w:val="single"/>
          <w:lang w:val="en-US"/>
        </w:rPr>
        <w:t>pts</w:t>
      </w:r>
      <w:r w:rsidR="00333D70" w:rsidRPr="007B4FBB">
        <w:rPr>
          <w:rFonts w:cstheme="minorHAnsi"/>
          <w:b/>
          <w:u w:val="single"/>
          <w:lang w:val="en-US"/>
        </w:rPr>
        <w:t>.</w:t>
      </w:r>
      <w:r w:rsidR="00F12749" w:rsidRPr="007B4FBB">
        <w:rPr>
          <w:rFonts w:cstheme="minorHAnsi"/>
          <w:b/>
          <w:u w:val="single"/>
          <w:lang w:val="en-US"/>
        </w:rPr>
        <w:t>)</w:t>
      </w:r>
    </w:p>
    <w:p w:rsidR="00F12749" w:rsidRPr="007B4FBB" w:rsidRDefault="00F12749" w:rsidP="00F12749">
      <w:pPr>
        <w:pStyle w:val="ListeParagraf"/>
        <w:spacing w:line="360" w:lineRule="auto"/>
        <w:ind w:left="360"/>
      </w:pPr>
    </w:p>
    <w:p w:rsidR="00F12749" w:rsidRPr="007B4FBB" w:rsidRDefault="00F12749" w:rsidP="00410A28">
      <w:pPr>
        <w:pStyle w:val="ListeParagraf"/>
        <w:numPr>
          <w:ilvl w:val="0"/>
          <w:numId w:val="25"/>
        </w:numPr>
        <w:spacing w:after="200" w:line="276" w:lineRule="auto"/>
      </w:pPr>
      <w:r w:rsidRPr="007B4F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0FB0D" wp14:editId="1C1BF485">
                <wp:simplePos x="0" y="0"/>
                <wp:positionH relativeFrom="column">
                  <wp:posOffset>2376805</wp:posOffset>
                </wp:positionH>
                <wp:positionV relativeFrom="paragraph">
                  <wp:posOffset>104140</wp:posOffset>
                </wp:positionV>
                <wp:extent cx="523875" cy="9525"/>
                <wp:effectExtent l="5080" t="8890" r="13970" b="10160"/>
                <wp:wrapNone/>
                <wp:docPr id="22" name="Düz Ok Bağlayıcıs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37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187.15pt;margin-top:8.2pt;width:41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"/>
            </w:pict>
          </mc:Fallback>
        </mc:AlternateContent>
      </w:r>
      <w:r w:rsidRPr="007B4FBB">
        <w:t xml:space="preserve">7:00  </w:t>
      </w:r>
      <w:r w:rsidR="008F751C">
        <w:t xml:space="preserve"> </w:t>
      </w:r>
      <w:r w:rsidRPr="007B4FBB">
        <w:t xml:space="preserve"> </w:t>
      </w:r>
      <w:r w:rsidR="00D51CDB">
        <w:t xml:space="preserve">          </w:t>
      </w:r>
      <w:r w:rsidR="00C96D60">
        <w:t xml:space="preserve"> </w:t>
      </w:r>
      <w:r w:rsidRPr="007B4FBB">
        <w:t xml:space="preserve">a) It’s half past eight  </w:t>
      </w:r>
    </w:p>
    <w:p w:rsidR="00F12749" w:rsidRPr="007B4FBB" w:rsidRDefault="00F12749" w:rsidP="00410A28">
      <w:pPr>
        <w:pStyle w:val="ListeParagraf"/>
        <w:numPr>
          <w:ilvl w:val="0"/>
          <w:numId w:val="25"/>
        </w:numPr>
        <w:spacing w:after="200" w:line="276" w:lineRule="auto"/>
      </w:pPr>
      <w:r w:rsidRPr="007B4F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76A73" wp14:editId="549B7200">
                <wp:simplePos x="0" y="0"/>
                <wp:positionH relativeFrom="column">
                  <wp:posOffset>2310130</wp:posOffset>
                </wp:positionH>
                <wp:positionV relativeFrom="paragraph">
                  <wp:posOffset>81280</wp:posOffset>
                </wp:positionV>
                <wp:extent cx="523875" cy="9525"/>
                <wp:effectExtent l="5080" t="5080" r="13970" b="13970"/>
                <wp:wrapNone/>
                <wp:docPr id="21" name="Düz Ok Bağlayıcıs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075B" id="Düz Ok Bağlayıcısı 21" o:spid="_x0000_s1026" type="#_x0000_t32" style="position:absolute;margin-left:181.9pt;margin-top:6.4pt;width:41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"/>
            </w:pict>
          </mc:Fallback>
        </mc:AlternateContent>
      </w:r>
      <w:r w:rsidRPr="007B4FBB">
        <w:t xml:space="preserve">8:30  </w:t>
      </w:r>
      <w:r w:rsidR="008F751C">
        <w:t xml:space="preserve"> </w:t>
      </w:r>
      <w:r w:rsidRPr="007B4FBB">
        <w:t xml:space="preserve"> </w:t>
      </w:r>
      <w:r w:rsidR="00D51CDB">
        <w:t xml:space="preserve">          </w:t>
      </w:r>
      <w:r w:rsidR="009B313B">
        <w:t xml:space="preserve"> </w:t>
      </w:r>
      <w:r w:rsidRPr="007B4FBB">
        <w:t xml:space="preserve">b) It’s </w:t>
      </w:r>
      <w:r w:rsidR="00E76862">
        <w:t>ten</w:t>
      </w:r>
      <w:r w:rsidRPr="007B4FBB">
        <w:t xml:space="preserve"> past nine </w:t>
      </w:r>
    </w:p>
    <w:p w:rsidR="00F12749" w:rsidRPr="007B4FBB" w:rsidRDefault="00F12749" w:rsidP="00410A28">
      <w:pPr>
        <w:pStyle w:val="ListeParagraf"/>
        <w:numPr>
          <w:ilvl w:val="0"/>
          <w:numId w:val="25"/>
        </w:numPr>
        <w:spacing w:after="200" w:line="276" w:lineRule="auto"/>
      </w:pPr>
      <w:r w:rsidRPr="007B4F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55574" wp14:editId="279C2752">
                <wp:simplePos x="0" y="0"/>
                <wp:positionH relativeFrom="column">
                  <wp:posOffset>2157730</wp:posOffset>
                </wp:positionH>
                <wp:positionV relativeFrom="paragraph">
                  <wp:posOffset>97155</wp:posOffset>
                </wp:positionV>
                <wp:extent cx="523875" cy="9525"/>
                <wp:effectExtent l="5080" t="11430" r="13970" b="7620"/>
                <wp:wrapNone/>
                <wp:docPr id="20" name="Düz Ok Bağlayıcıs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B67D" id="Düz Ok Bağlayıcısı 20" o:spid="_x0000_s1026" type="#_x0000_t32" style="position:absolute;margin-left:169.9pt;margin-top:7.65pt;width:41.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"/>
            </w:pict>
          </mc:Fallback>
        </mc:AlternateContent>
      </w:r>
      <w:r w:rsidR="008F751C">
        <w:t xml:space="preserve">10:45 </w:t>
      </w:r>
      <w:r w:rsidRPr="007B4FBB">
        <w:t xml:space="preserve"> </w:t>
      </w:r>
      <w:r w:rsidR="00D51CDB">
        <w:t xml:space="preserve">          </w:t>
      </w:r>
      <w:r w:rsidR="009B313B">
        <w:t xml:space="preserve"> </w:t>
      </w:r>
      <w:r w:rsidRPr="007B4FBB">
        <w:t xml:space="preserve">c) It’s </w:t>
      </w:r>
      <w:r w:rsidR="008804A2" w:rsidRPr="007B4FBB">
        <w:t>ten</w:t>
      </w:r>
      <w:r w:rsidRPr="007B4FBB">
        <w:t xml:space="preserve"> to three.</w:t>
      </w:r>
    </w:p>
    <w:p w:rsidR="00F12749" w:rsidRPr="007B4FBB" w:rsidRDefault="00F12749" w:rsidP="00410A28">
      <w:pPr>
        <w:pStyle w:val="ListeParagraf"/>
        <w:numPr>
          <w:ilvl w:val="0"/>
          <w:numId w:val="25"/>
        </w:numPr>
        <w:spacing w:after="200" w:line="276" w:lineRule="auto"/>
      </w:pPr>
      <w:r w:rsidRPr="007B4F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46D9C" wp14:editId="6F5DE677">
                <wp:simplePos x="0" y="0"/>
                <wp:positionH relativeFrom="column">
                  <wp:posOffset>2346960</wp:posOffset>
                </wp:positionH>
                <wp:positionV relativeFrom="paragraph">
                  <wp:posOffset>83820</wp:posOffset>
                </wp:positionV>
                <wp:extent cx="523875" cy="9525"/>
                <wp:effectExtent l="0" t="0" r="28575" b="28575"/>
                <wp:wrapNone/>
                <wp:docPr id="19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C627" id="Düz Ok Bağlayıcısı 19" o:spid="_x0000_s1026" type="#_x0000_t32" style="position:absolute;margin-left:184.8pt;margin-top:6.6pt;width:41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"/>
            </w:pict>
          </mc:Fallback>
        </mc:AlternateContent>
      </w:r>
      <w:r w:rsidR="008F751C">
        <w:t xml:space="preserve">03:15  </w:t>
      </w:r>
      <w:r w:rsidR="00D51CDB">
        <w:t xml:space="preserve">          </w:t>
      </w:r>
      <w:r w:rsidR="009B313B">
        <w:t xml:space="preserve"> </w:t>
      </w:r>
      <w:r w:rsidRPr="007B4FBB">
        <w:t>d) It’s seven o’clock.</w:t>
      </w:r>
    </w:p>
    <w:p w:rsidR="00F12749" w:rsidRPr="007B4FBB" w:rsidRDefault="00F12749" w:rsidP="00410A28">
      <w:pPr>
        <w:pStyle w:val="ListeParagraf"/>
        <w:numPr>
          <w:ilvl w:val="0"/>
          <w:numId w:val="25"/>
        </w:numPr>
        <w:spacing w:after="200" w:line="276" w:lineRule="auto"/>
      </w:pPr>
      <w:r w:rsidRPr="007B4F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09AB1" wp14:editId="128B50DE">
                <wp:simplePos x="0" y="0"/>
                <wp:positionH relativeFrom="column">
                  <wp:posOffset>2496820</wp:posOffset>
                </wp:positionH>
                <wp:positionV relativeFrom="paragraph">
                  <wp:posOffset>109220</wp:posOffset>
                </wp:positionV>
                <wp:extent cx="523875" cy="9525"/>
                <wp:effectExtent l="0" t="0" r="28575" b="28575"/>
                <wp:wrapNone/>
                <wp:docPr id="18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9FC9C" id="Düz Ok Bağlayıcısı 18" o:spid="_x0000_s1026" type="#_x0000_t32" style="position:absolute;margin-left:196.6pt;margin-top:8.6pt;width:41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"/>
            </w:pict>
          </mc:Fallback>
        </mc:AlternateContent>
      </w:r>
      <w:r w:rsidRPr="007B4FBB">
        <w:t>02:5</w:t>
      </w:r>
      <w:r w:rsidR="008804A2" w:rsidRPr="007B4FBB">
        <w:t>0</w:t>
      </w:r>
      <w:r w:rsidRPr="007B4FBB">
        <w:t xml:space="preserve">  </w:t>
      </w:r>
      <w:r w:rsidR="00D51CDB">
        <w:t xml:space="preserve">        </w:t>
      </w:r>
      <w:r w:rsidRPr="007B4FBB">
        <w:t xml:space="preserve"> </w:t>
      </w:r>
      <w:r w:rsidR="009B313B">
        <w:t xml:space="preserve"> </w:t>
      </w:r>
      <w:r w:rsidR="00D51CDB">
        <w:t xml:space="preserve"> </w:t>
      </w:r>
      <w:r w:rsidR="0051670F">
        <w:t>e) It’s twenty past four</w:t>
      </w:r>
      <w:r w:rsidRPr="007B4FBB">
        <w:t>.</w:t>
      </w:r>
    </w:p>
    <w:p w:rsidR="00D51CDB" w:rsidRDefault="00D51CDB" w:rsidP="00D51CDB">
      <w:pPr>
        <w:pStyle w:val="ListeParagraf"/>
        <w:numPr>
          <w:ilvl w:val="0"/>
          <w:numId w:val="25"/>
        </w:numPr>
        <w:spacing w:after="200" w:line="276" w:lineRule="auto"/>
      </w:pPr>
      <w:r w:rsidRPr="007B4F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7ADC2" wp14:editId="3AD1D0DB">
                <wp:simplePos x="0" y="0"/>
                <wp:positionH relativeFrom="column">
                  <wp:posOffset>2519680</wp:posOffset>
                </wp:positionH>
                <wp:positionV relativeFrom="paragraph">
                  <wp:posOffset>102870</wp:posOffset>
                </wp:positionV>
                <wp:extent cx="523875" cy="9525"/>
                <wp:effectExtent l="0" t="0" r="28575" b="28575"/>
                <wp:wrapNone/>
                <wp:docPr id="16" name="Düz Ok Bağlayıcıs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E52F" id="Düz Ok Bağlayıcısı 16" o:spid="_x0000_s1026" type="#_x0000_t32" style="position:absolute;margin-left:198.4pt;margin-top:8.1pt;width:41.2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"/>
            </w:pict>
          </mc:Fallback>
        </mc:AlternateContent>
      </w:r>
      <w:r>
        <w:t>04:</w:t>
      </w:r>
      <w:r w:rsidR="0051670F">
        <w:t>2</w:t>
      </w:r>
      <w:r>
        <w:t xml:space="preserve">0            </w:t>
      </w:r>
      <w:r w:rsidR="009B313B">
        <w:t xml:space="preserve"> </w:t>
      </w:r>
      <w:r>
        <w:t>f</w:t>
      </w:r>
      <w:r w:rsidR="00F12749" w:rsidRPr="007B4FBB">
        <w:t>) It’s quarter to eleven.</w:t>
      </w:r>
    </w:p>
    <w:p w:rsidR="00F12749" w:rsidRPr="007B4FBB" w:rsidRDefault="00F12749" w:rsidP="00D51CDB">
      <w:pPr>
        <w:pStyle w:val="ListeParagraf"/>
        <w:numPr>
          <w:ilvl w:val="0"/>
          <w:numId w:val="25"/>
        </w:numPr>
        <w:spacing w:after="200" w:line="276" w:lineRule="auto"/>
      </w:pPr>
      <w:r w:rsidRPr="007B4F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4F800" wp14:editId="2A9AEB2C">
                <wp:simplePos x="0" y="0"/>
                <wp:positionH relativeFrom="column">
                  <wp:posOffset>2548255</wp:posOffset>
                </wp:positionH>
                <wp:positionV relativeFrom="paragraph">
                  <wp:posOffset>114300</wp:posOffset>
                </wp:positionV>
                <wp:extent cx="523875" cy="9525"/>
                <wp:effectExtent l="5080" t="9525" r="13970" b="9525"/>
                <wp:wrapNone/>
                <wp:docPr id="14" name="Düz Ok Bağlayıcıs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AFD0" id="Düz Ok Bağlayıcısı 14" o:spid="_x0000_s1026" type="#_x0000_t32" style="position:absolute;margin-left:200.65pt;margin-top:9pt;width:41.2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"/>
            </w:pict>
          </mc:Fallback>
        </mc:AlternateContent>
      </w:r>
      <w:r w:rsidR="00E76862">
        <w:t xml:space="preserve">09:10 </w:t>
      </w:r>
      <w:r w:rsidR="00D51CDB">
        <w:t xml:space="preserve">        </w:t>
      </w:r>
      <w:r w:rsidRPr="007B4FBB">
        <w:t xml:space="preserve"> </w:t>
      </w:r>
      <w:r w:rsidR="00D51CDB">
        <w:t xml:space="preserve"> </w:t>
      </w:r>
      <w:r w:rsidR="00D346DF">
        <w:t xml:space="preserve">  </w:t>
      </w:r>
      <w:r w:rsidR="00D51CDB">
        <w:t>g</w:t>
      </w:r>
      <w:r w:rsidR="009B313B">
        <w:t>) It’s quarter past three</w:t>
      </w:r>
      <w:r w:rsidRPr="007B4FBB">
        <w:t>.</w:t>
      </w:r>
      <w:r w:rsidR="00A7062A" w:rsidRPr="007B4FBB">
        <w:t xml:space="preserve">   </w:t>
      </w:r>
    </w:p>
    <w:p w:rsidR="005F0CD1" w:rsidRPr="007B4FBB" w:rsidRDefault="00934139" w:rsidP="005F0CD1">
      <w:pPr>
        <w:pStyle w:val="AralkYok"/>
        <w:rPr>
          <w:b/>
          <w:u w:val="single"/>
        </w:rPr>
      </w:pPr>
      <w:r w:rsidRPr="007B4FBB">
        <w:rPr>
          <w:b/>
        </w:rPr>
        <w:t>C)</w:t>
      </w:r>
      <w:r w:rsidR="005F0CD1" w:rsidRPr="007B4FBB">
        <w:rPr>
          <w:b/>
        </w:rPr>
        <w:t xml:space="preserve"> </w:t>
      </w:r>
      <w:r w:rsidR="009A09F3">
        <w:rPr>
          <w:b/>
          <w:u w:val="single"/>
        </w:rPr>
        <w:t>Parantez içinde verilen eylemleri geniş zamana göre doğru şekilde yerleştiriniz</w:t>
      </w:r>
      <w:r w:rsidR="00CA78A8" w:rsidRPr="007B4FBB">
        <w:rPr>
          <w:b/>
          <w:u w:val="single"/>
        </w:rPr>
        <w:t>.</w:t>
      </w:r>
      <w:r w:rsidR="00333D70" w:rsidRPr="007B4FBB">
        <w:rPr>
          <w:b/>
          <w:u w:val="single"/>
        </w:rPr>
        <w:t>(</w:t>
      </w:r>
      <w:r w:rsidR="004A6D2F">
        <w:rPr>
          <w:b/>
          <w:u w:val="single"/>
        </w:rPr>
        <w:t>8</w:t>
      </w:r>
      <w:r w:rsidR="00820B07" w:rsidRPr="007B4FBB">
        <w:rPr>
          <w:b/>
          <w:u w:val="single"/>
        </w:rPr>
        <w:t>x</w:t>
      </w:r>
      <w:r w:rsidR="00333D70" w:rsidRPr="007B4FBB">
        <w:rPr>
          <w:b/>
          <w:u w:val="single"/>
        </w:rPr>
        <w:t>2=</w:t>
      </w:r>
      <w:r w:rsidR="004A6D2F">
        <w:rPr>
          <w:b/>
          <w:u w:val="single"/>
        </w:rPr>
        <w:t>16</w:t>
      </w:r>
      <w:r w:rsidR="00333D70" w:rsidRPr="007B4FBB">
        <w:rPr>
          <w:b/>
          <w:u w:val="single"/>
        </w:rPr>
        <w:t>pts)</w:t>
      </w:r>
    </w:p>
    <w:p w:rsidR="00934139" w:rsidRPr="007B4FBB" w:rsidRDefault="00934139" w:rsidP="005F0CD1">
      <w:pPr>
        <w:pStyle w:val="AralkYok"/>
      </w:pPr>
    </w:p>
    <w:p w:rsidR="005F0CD1" w:rsidRPr="007B4FBB" w:rsidRDefault="008D22EF" w:rsidP="005F0CD1">
      <w:pPr>
        <w:pStyle w:val="AralkYok"/>
      </w:pPr>
      <w:r>
        <w:t>1) My sister</w:t>
      </w:r>
      <w:r w:rsidR="005F0CD1" w:rsidRPr="007B4FBB">
        <w:t>--</w:t>
      </w:r>
      <w:r>
        <w:t>-----------------------</w:t>
      </w:r>
      <w:r w:rsidRPr="009A09F3">
        <w:rPr>
          <w:b/>
        </w:rPr>
        <w:t xml:space="preserve">(wash) </w:t>
      </w:r>
      <w:r>
        <w:t>her hands and face every morning.</w:t>
      </w:r>
    </w:p>
    <w:p w:rsidR="005F0CD1" w:rsidRPr="007B4FBB" w:rsidRDefault="005F0CD1" w:rsidP="005F0CD1">
      <w:pPr>
        <w:pStyle w:val="AralkYok"/>
      </w:pPr>
      <w:r w:rsidRPr="007B4FBB">
        <w:t>2) We</w:t>
      </w:r>
      <w:r w:rsidR="00934139" w:rsidRPr="007B4FBB">
        <w:t xml:space="preserve"> </w:t>
      </w:r>
      <w:r w:rsidRPr="007B4FBB">
        <w:t>-----</w:t>
      </w:r>
      <w:r w:rsidR="00CA78A8" w:rsidRPr="007B4FBB">
        <w:t>------------------------</w:t>
      </w:r>
      <w:r w:rsidR="00CA78A8" w:rsidRPr="009A09F3">
        <w:rPr>
          <w:b/>
        </w:rPr>
        <w:t>(drink)</w:t>
      </w:r>
      <w:r w:rsidR="008D22EF" w:rsidRPr="009A09F3">
        <w:rPr>
          <w:b/>
        </w:rPr>
        <w:t xml:space="preserve"> </w:t>
      </w:r>
      <w:r w:rsidR="008D22EF">
        <w:t>milk everyday.</w:t>
      </w:r>
    </w:p>
    <w:p w:rsidR="005F0CD1" w:rsidRPr="007B4FBB" w:rsidRDefault="005F0CD1" w:rsidP="005F0CD1">
      <w:pPr>
        <w:pStyle w:val="AralkYok"/>
      </w:pPr>
      <w:r w:rsidRPr="007B4FBB">
        <w:t>3) Berna</w:t>
      </w:r>
      <w:r w:rsidR="00934139" w:rsidRPr="007B4FBB">
        <w:t>-----------------------</w:t>
      </w:r>
      <w:r w:rsidR="00934139" w:rsidRPr="009A09F3">
        <w:rPr>
          <w:b/>
        </w:rPr>
        <w:t>(go)</w:t>
      </w:r>
      <w:r w:rsidR="00AF3784" w:rsidRPr="009A09F3">
        <w:rPr>
          <w:b/>
        </w:rPr>
        <w:t xml:space="preserve"> </w:t>
      </w:r>
      <w:r w:rsidR="00934139" w:rsidRPr="007B4FBB">
        <w:t>shopping</w:t>
      </w:r>
      <w:r w:rsidRPr="007B4FBB">
        <w:t xml:space="preserve"> every weekend.</w:t>
      </w:r>
    </w:p>
    <w:p w:rsidR="005F0CD1" w:rsidRPr="007B4FBB" w:rsidRDefault="005F0CD1" w:rsidP="005F0CD1">
      <w:pPr>
        <w:pStyle w:val="AralkYok"/>
      </w:pPr>
      <w:r w:rsidRPr="007B4FBB">
        <w:t>4) They----------------------</w:t>
      </w:r>
      <w:r w:rsidRPr="009A09F3">
        <w:rPr>
          <w:b/>
        </w:rPr>
        <w:t>(work)</w:t>
      </w:r>
      <w:r w:rsidR="00AF3784" w:rsidRPr="009A09F3">
        <w:rPr>
          <w:b/>
        </w:rPr>
        <w:t xml:space="preserve"> </w:t>
      </w:r>
      <w:r w:rsidRPr="007B4FBB">
        <w:t>in a supermarket every summer.</w:t>
      </w:r>
    </w:p>
    <w:p w:rsidR="005F0CD1" w:rsidRPr="007B4FBB" w:rsidRDefault="005F0CD1" w:rsidP="005F0CD1">
      <w:pPr>
        <w:pStyle w:val="AralkYok"/>
      </w:pPr>
      <w:r w:rsidRPr="007B4FBB">
        <w:t>5) Tom-</w:t>
      </w:r>
      <w:r w:rsidR="00CA78A8" w:rsidRPr="007B4FBB">
        <w:t>-------------------------</w:t>
      </w:r>
      <w:r w:rsidR="00CA78A8" w:rsidRPr="009A09F3">
        <w:rPr>
          <w:b/>
        </w:rPr>
        <w:t>(come)</w:t>
      </w:r>
      <w:r w:rsidR="00AF3784" w:rsidRPr="009A09F3">
        <w:rPr>
          <w:b/>
        </w:rPr>
        <w:t xml:space="preserve"> </w:t>
      </w:r>
      <w:r w:rsidRPr="007B4FBB">
        <w:t xml:space="preserve">home at </w:t>
      </w:r>
      <w:r w:rsidR="0099527F">
        <w:t>3</w:t>
      </w:r>
      <w:r w:rsidRPr="007B4FBB">
        <w:t xml:space="preserve"> </w:t>
      </w:r>
      <w:r w:rsidR="0099527F">
        <w:t>p.m in the afternoons.</w:t>
      </w:r>
    </w:p>
    <w:p w:rsidR="005F0CD1" w:rsidRPr="007B4FBB" w:rsidRDefault="00AD3D33" w:rsidP="005F0CD1">
      <w:pPr>
        <w:pStyle w:val="AralkYok"/>
      </w:pPr>
      <w:r>
        <w:t>6) He</w:t>
      </w:r>
      <w:r w:rsidR="009A09F3">
        <w:t>-----------------</w:t>
      </w:r>
      <w:r w:rsidR="009A09F3" w:rsidRPr="009A09F3">
        <w:rPr>
          <w:b/>
        </w:rPr>
        <w:t>(study</w:t>
      </w:r>
      <w:r w:rsidR="00CA78A8" w:rsidRPr="009A09F3">
        <w:rPr>
          <w:b/>
        </w:rPr>
        <w:t>)</w:t>
      </w:r>
      <w:r w:rsidR="00AF3784" w:rsidRPr="009A09F3">
        <w:rPr>
          <w:b/>
        </w:rPr>
        <w:t xml:space="preserve"> </w:t>
      </w:r>
      <w:r w:rsidR="009A09F3">
        <w:t>English</w:t>
      </w:r>
      <w:r w:rsidR="0099527F">
        <w:t xml:space="preserve"> at weekends</w:t>
      </w:r>
      <w:r w:rsidR="0049583F" w:rsidRPr="007B4FBB">
        <w:t>.</w:t>
      </w:r>
    </w:p>
    <w:p w:rsidR="005F0CD1" w:rsidRPr="007B4FBB" w:rsidRDefault="005F0CD1" w:rsidP="005F0CD1">
      <w:pPr>
        <w:pStyle w:val="AralkYok"/>
      </w:pPr>
      <w:r w:rsidRPr="007B4FBB">
        <w:t>7) I------------------------</w:t>
      </w:r>
      <w:r w:rsidR="0049583F" w:rsidRPr="007B4FBB">
        <w:t>--</w:t>
      </w:r>
      <w:r w:rsidR="0049583F" w:rsidRPr="009A09F3">
        <w:rPr>
          <w:b/>
        </w:rPr>
        <w:t>(get)</w:t>
      </w:r>
      <w:r w:rsidR="00AF3784" w:rsidRPr="009A09F3">
        <w:rPr>
          <w:b/>
        </w:rPr>
        <w:t xml:space="preserve"> </w:t>
      </w:r>
      <w:r w:rsidRPr="007B4FBB">
        <w:t>up at 8 a.m every morning.</w:t>
      </w:r>
    </w:p>
    <w:p w:rsidR="005F0CD1" w:rsidRPr="007B4FBB" w:rsidRDefault="009A09F3" w:rsidP="005F0CD1">
      <w:pPr>
        <w:pStyle w:val="AralkYok"/>
      </w:pPr>
      <w:r>
        <w:t>8) She</w:t>
      </w:r>
      <w:r w:rsidR="0049583F" w:rsidRPr="007B4FBB">
        <w:t>-------------------</w:t>
      </w:r>
      <w:r w:rsidR="0049583F" w:rsidRPr="009A09F3">
        <w:rPr>
          <w:b/>
        </w:rPr>
        <w:t>(have)</w:t>
      </w:r>
      <w:r w:rsidR="0099527F">
        <w:t xml:space="preserve"> dinner at 8 o’clock in the evenings</w:t>
      </w:r>
      <w:r w:rsidR="005F0CD1" w:rsidRPr="007B4FBB">
        <w:t>.</w:t>
      </w:r>
    </w:p>
    <w:p w:rsidR="0049583F" w:rsidRPr="007B4FBB" w:rsidRDefault="0049583F" w:rsidP="005F0CD1">
      <w:pPr>
        <w:pStyle w:val="AralkYok"/>
      </w:pPr>
    </w:p>
    <w:p w:rsidR="009D18CA" w:rsidRPr="009D18CA" w:rsidRDefault="00CA78A8" w:rsidP="009D18CA">
      <w:pPr>
        <w:pStyle w:val="AralkYok"/>
        <w:ind w:left="-142"/>
        <w:rPr>
          <w:b/>
          <w:u w:val="single"/>
        </w:rPr>
      </w:pPr>
      <w:r w:rsidRPr="007B4FBB">
        <w:t xml:space="preserve"> </w:t>
      </w:r>
      <w:r w:rsidR="009D18CA" w:rsidRPr="009D18CA">
        <w:rPr>
          <w:b/>
          <w:u w:val="single"/>
        </w:rPr>
        <w:t>D) Boşlukları can ya da can’t ile doldurunuz.(5x2=10 pts)</w:t>
      </w:r>
    </w:p>
    <w:p w:rsidR="009D18CA" w:rsidRPr="009D18CA" w:rsidRDefault="009D18CA" w:rsidP="009D18CA">
      <w:pPr>
        <w:pStyle w:val="AralkYok"/>
        <w:ind w:left="-142"/>
      </w:pPr>
      <w:r w:rsidRPr="009D18CA">
        <w:t xml:space="preserve"> </w:t>
      </w:r>
    </w:p>
    <w:p w:rsidR="009D18CA" w:rsidRPr="009D18CA" w:rsidRDefault="005F1053" w:rsidP="009D18CA">
      <w:pPr>
        <w:pStyle w:val="AralkYok"/>
        <w:ind w:left="-142"/>
      </w:pPr>
      <w:r>
        <w:t xml:space="preserve">  </w:t>
      </w:r>
      <w:r w:rsidR="009D18CA" w:rsidRPr="009D18CA">
        <w:t>a) Fish…….……walk.</w:t>
      </w:r>
    </w:p>
    <w:p w:rsidR="009D18CA" w:rsidRPr="009D18CA" w:rsidRDefault="005F1053" w:rsidP="009D18CA">
      <w:pPr>
        <w:pStyle w:val="AralkYok"/>
        <w:ind w:left="-142"/>
      </w:pPr>
      <w:r>
        <w:t xml:space="preserve">  </w:t>
      </w:r>
      <w:r w:rsidR="009D18CA" w:rsidRPr="009D18CA">
        <w:t>b) Birds………………..fly.</w:t>
      </w:r>
    </w:p>
    <w:p w:rsidR="009D18CA" w:rsidRPr="009D18CA" w:rsidRDefault="005F1053" w:rsidP="009D18CA">
      <w:pPr>
        <w:pStyle w:val="AralkYok"/>
        <w:ind w:left="-142"/>
      </w:pPr>
      <w:r>
        <w:t xml:space="preserve">  </w:t>
      </w:r>
      <w:r w:rsidR="009C3EA3">
        <w:t>c) A dog</w:t>
      </w:r>
      <w:r w:rsidR="00322111">
        <w:t>…………… speak</w:t>
      </w:r>
      <w:r w:rsidR="009D18CA" w:rsidRPr="009D18CA">
        <w:t>.</w:t>
      </w:r>
    </w:p>
    <w:p w:rsidR="009D18CA" w:rsidRPr="009D18CA" w:rsidRDefault="005F1053" w:rsidP="009D18CA">
      <w:pPr>
        <w:pStyle w:val="AralkYok"/>
        <w:ind w:left="-142"/>
      </w:pPr>
      <w:r>
        <w:t xml:space="preserve">  </w:t>
      </w:r>
      <w:r w:rsidR="009D18CA" w:rsidRPr="009D18CA">
        <w:t>d) A cat………..climb a tree.</w:t>
      </w:r>
    </w:p>
    <w:p w:rsidR="009D18CA" w:rsidRPr="009D18CA" w:rsidRDefault="005F1053" w:rsidP="009D18CA">
      <w:pPr>
        <w:pStyle w:val="AralkYok"/>
        <w:ind w:left="-142"/>
      </w:pPr>
      <w:r>
        <w:t xml:space="preserve">  </w:t>
      </w:r>
      <w:r w:rsidR="009D18CA" w:rsidRPr="009D18CA">
        <w:t>e) Horses ……… run very fast.</w:t>
      </w:r>
    </w:p>
    <w:p w:rsidR="00FF1798" w:rsidRPr="007B4FBB" w:rsidRDefault="00FF1798" w:rsidP="009D18CA">
      <w:pPr>
        <w:pStyle w:val="AralkYok"/>
        <w:ind w:left="-142"/>
        <w:sectPr w:rsidR="00FF1798" w:rsidRPr="007B4FBB" w:rsidSect="009D18CA">
          <w:pgSz w:w="11906" w:h="16838"/>
          <w:pgMar w:top="284" w:right="720" w:bottom="720" w:left="720" w:header="708" w:footer="708" w:gutter="0"/>
          <w:cols w:space="708"/>
        </w:sectPr>
      </w:pPr>
    </w:p>
    <w:p w:rsidR="0016149A" w:rsidRPr="0016149A" w:rsidRDefault="0016149A" w:rsidP="0016149A">
      <w:pPr>
        <w:pStyle w:val="AralkYok"/>
      </w:pPr>
    </w:p>
    <w:p w:rsidR="00C82AB1" w:rsidRPr="007B4FBB" w:rsidRDefault="00152182" w:rsidP="00152182">
      <w:pPr>
        <w:ind w:hanging="709"/>
        <w:rPr>
          <w:b/>
          <w:u w:val="single"/>
        </w:rPr>
      </w:pPr>
      <w:r>
        <w:rPr>
          <w:b/>
        </w:rPr>
        <w:t xml:space="preserve">  </w:t>
      </w:r>
      <w:r w:rsidR="0017387E" w:rsidRPr="007B4FBB">
        <w:rPr>
          <w:b/>
        </w:rPr>
        <w:t>E</w:t>
      </w:r>
      <w:r w:rsidR="0017387E" w:rsidRPr="007B4FBB">
        <w:rPr>
          <w:b/>
          <w:u w:val="single"/>
        </w:rPr>
        <w:t>)</w:t>
      </w:r>
      <w:r w:rsidR="00801D6C" w:rsidRPr="007B4FBB">
        <w:rPr>
          <w:b/>
          <w:u w:val="single"/>
        </w:rPr>
        <w:t xml:space="preserve"> </w:t>
      </w:r>
      <w:r w:rsidR="00324E48">
        <w:rPr>
          <w:b/>
          <w:u w:val="single"/>
        </w:rPr>
        <w:t>Doğru şıkkı seçiniz</w:t>
      </w:r>
      <w:r w:rsidR="00A36206" w:rsidRPr="007B4FBB">
        <w:rPr>
          <w:b/>
          <w:u w:val="single"/>
        </w:rPr>
        <w:t>.</w:t>
      </w:r>
      <w:r w:rsidR="0094601F" w:rsidRPr="007B4FBB">
        <w:rPr>
          <w:b/>
          <w:u w:val="single"/>
        </w:rPr>
        <w:t>(5x</w:t>
      </w:r>
      <w:r w:rsidR="00776B4B">
        <w:rPr>
          <w:b/>
          <w:u w:val="single"/>
        </w:rPr>
        <w:t>3</w:t>
      </w:r>
      <w:r w:rsidR="0094601F" w:rsidRPr="007B4FBB">
        <w:rPr>
          <w:b/>
          <w:u w:val="single"/>
        </w:rPr>
        <w:t>=</w:t>
      </w:r>
      <w:r w:rsidR="0016149A">
        <w:rPr>
          <w:b/>
          <w:u w:val="single"/>
        </w:rPr>
        <w:t>1</w:t>
      </w:r>
      <w:r w:rsidR="00776B4B">
        <w:rPr>
          <w:b/>
          <w:u w:val="single"/>
        </w:rPr>
        <w:t>5</w:t>
      </w:r>
      <w:r w:rsidR="0094601F" w:rsidRPr="007B4FBB">
        <w:rPr>
          <w:b/>
          <w:u w:val="single"/>
        </w:rPr>
        <w:t>pts)</w:t>
      </w:r>
    </w:p>
    <w:p w:rsidR="00A36206" w:rsidRPr="007B4FBB" w:rsidRDefault="00A36206" w:rsidP="0017387E">
      <w:pPr>
        <w:ind w:left="-709" w:firstLine="142"/>
      </w:pPr>
    </w:p>
    <w:p w:rsidR="00AF75BD" w:rsidRPr="007B4FBB" w:rsidRDefault="00AF75BD" w:rsidP="00AF75BD">
      <w:pPr>
        <w:pStyle w:val="AralkYok"/>
        <w:ind w:left="-426"/>
        <w:rPr>
          <w:lang w:val="en-US"/>
        </w:rPr>
      </w:pPr>
      <w:r w:rsidRPr="007B4FBB">
        <w:rPr>
          <w:lang w:val="en-US"/>
        </w:rPr>
        <w:t xml:space="preserve">1) </w:t>
      </w:r>
      <w:r w:rsidR="00757CB6" w:rsidRPr="007B4FBB">
        <w:rPr>
          <w:lang w:val="en-US"/>
        </w:rPr>
        <w:t>Arda: _</w:t>
      </w:r>
      <w:r w:rsidRPr="007B4FBB">
        <w:rPr>
          <w:lang w:val="en-US"/>
        </w:rPr>
        <w:t>___________does Nilgün get up in the mornings?</w:t>
      </w:r>
    </w:p>
    <w:p w:rsidR="00AF75BD" w:rsidRPr="007B4FBB" w:rsidRDefault="00AF75BD" w:rsidP="00AF75BD">
      <w:pPr>
        <w:pStyle w:val="AralkYok"/>
        <w:ind w:left="-426"/>
        <w:rPr>
          <w:lang w:val="en-US"/>
        </w:rPr>
      </w:pPr>
      <w:r w:rsidRPr="007B4FBB">
        <w:rPr>
          <w:lang w:val="en-US"/>
        </w:rPr>
        <w:t xml:space="preserve">    Sema: At nine o’clock.</w:t>
      </w:r>
    </w:p>
    <w:p w:rsidR="00A36206" w:rsidRPr="007B4FBB" w:rsidRDefault="00A36206" w:rsidP="00A36206">
      <w:pPr>
        <w:pStyle w:val="AralkYok"/>
      </w:pPr>
    </w:p>
    <w:p w:rsidR="00A36206" w:rsidRPr="007B4FBB" w:rsidRDefault="00AF75BD" w:rsidP="0017387E">
      <w:pPr>
        <w:ind w:left="-709" w:firstLine="142"/>
      </w:pPr>
      <w:r w:rsidRPr="007B4FBB">
        <w:rPr>
          <w:b/>
        </w:rPr>
        <w:t xml:space="preserve">     </w:t>
      </w:r>
      <w:r w:rsidRPr="007B4FBB">
        <w:t xml:space="preserve">a) What time     </w:t>
      </w:r>
      <w:r w:rsidR="00F87DD4" w:rsidRPr="007B4FBB">
        <w:t xml:space="preserve"> </w:t>
      </w:r>
      <w:r w:rsidRPr="007B4FBB">
        <w:t xml:space="preserve"> </w:t>
      </w:r>
      <w:r w:rsidR="00F87DD4" w:rsidRPr="007B4FBB">
        <w:t xml:space="preserve"> </w:t>
      </w:r>
      <w:r w:rsidR="00FC7E16" w:rsidRPr="007B4FBB">
        <w:t xml:space="preserve">  </w:t>
      </w:r>
      <w:r w:rsidR="00AC3A28" w:rsidRPr="007B4FBB">
        <w:t xml:space="preserve"> </w:t>
      </w:r>
      <w:r w:rsidR="001B44EF" w:rsidRPr="007B4FBB">
        <w:t xml:space="preserve">   </w:t>
      </w:r>
      <w:r w:rsidR="00FC7E16" w:rsidRPr="007B4FBB">
        <w:t xml:space="preserve"> </w:t>
      </w:r>
      <w:r w:rsidRPr="007B4FBB">
        <w:t xml:space="preserve">b) What    </w:t>
      </w:r>
      <w:r w:rsidR="00F87DD4" w:rsidRPr="007B4FBB">
        <w:t xml:space="preserve">  </w:t>
      </w:r>
      <w:r w:rsidR="00FC7E16" w:rsidRPr="007B4FBB">
        <w:t xml:space="preserve">  </w:t>
      </w:r>
      <w:r w:rsidR="00F87DD4" w:rsidRPr="007B4FBB">
        <w:t xml:space="preserve"> </w:t>
      </w:r>
      <w:r w:rsidR="001B44EF" w:rsidRPr="007B4FBB">
        <w:t xml:space="preserve">     </w:t>
      </w:r>
      <w:r w:rsidRPr="007B4FBB">
        <w:t xml:space="preserve">c) Where     </w:t>
      </w:r>
      <w:r w:rsidR="00F87DD4" w:rsidRPr="007B4FBB">
        <w:t xml:space="preserve">  </w:t>
      </w:r>
      <w:r w:rsidRPr="007B4FBB">
        <w:t xml:space="preserve"> </w:t>
      </w:r>
      <w:r w:rsidR="00FC7E16" w:rsidRPr="007B4FBB">
        <w:t xml:space="preserve">  </w:t>
      </w:r>
      <w:r w:rsidR="001B44EF" w:rsidRPr="007B4FBB">
        <w:t xml:space="preserve">  </w:t>
      </w:r>
      <w:r w:rsidR="002E6B57" w:rsidRPr="007B4FBB">
        <w:t xml:space="preserve"> </w:t>
      </w:r>
      <w:r w:rsidRPr="007B4FBB">
        <w:t>d) How often</w:t>
      </w:r>
    </w:p>
    <w:p w:rsidR="00AF75BD" w:rsidRPr="007B4FBB" w:rsidRDefault="00AF75BD" w:rsidP="0017387E">
      <w:pPr>
        <w:ind w:left="-709" w:firstLine="142"/>
      </w:pPr>
      <w:r w:rsidRPr="007B4FBB">
        <w:t xml:space="preserve"> </w:t>
      </w:r>
    </w:p>
    <w:p w:rsidR="00AF75BD" w:rsidRPr="007B4FBB" w:rsidRDefault="00AF75BD" w:rsidP="0017387E">
      <w:pPr>
        <w:ind w:left="-709" w:firstLine="142"/>
      </w:pPr>
      <w:r w:rsidRPr="007B4FBB">
        <w:t xml:space="preserve">  </w:t>
      </w:r>
      <w:r w:rsidR="00090137">
        <w:t>2) Bob: ___________do you go swimming</w:t>
      </w:r>
      <w:r w:rsidR="00F87DD4" w:rsidRPr="007B4FBB">
        <w:t>?</w:t>
      </w:r>
    </w:p>
    <w:p w:rsidR="00F87DD4" w:rsidRPr="007B4FBB" w:rsidRDefault="00F87DD4" w:rsidP="0017387E">
      <w:pPr>
        <w:ind w:left="-709" w:firstLine="142"/>
      </w:pPr>
      <w:r w:rsidRPr="007B4FBB">
        <w:t xml:space="preserve">      </w:t>
      </w:r>
      <w:r w:rsidR="00090137">
        <w:t>Mark:I go swimming on Saturdays.</w:t>
      </w:r>
    </w:p>
    <w:p w:rsidR="00F87DD4" w:rsidRPr="007B4FBB" w:rsidRDefault="00F87DD4" w:rsidP="0017387E">
      <w:pPr>
        <w:ind w:left="-709" w:firstLine="142"/>
      </w:pPr>
      <w:r w:rsidRPr="007B4FBB">
        <w:t xml:space="preserve">  </w:t>
      </w:r>
    </w:p>
    <w:p w:rsidR="00F87DD4" w:rsidRPr="007B4FBB" w:rsidRDefault="00F87DD4" w:rsidP="0017387E">
      <w:pPr>
        <w:ind w:left="-709" w:firstLine="142"/>
      </w:pPr>
      <w:r w:rsidRPr="007B4FBB">
        <w:t xml:space="preserve">      a) Where           </w:t>
      </w:r>
      <w:r w:rsidR="00FC7E16" w:rsidRPr="007B4FBB">
        <w:t xml:space="preserve"> </w:t>
      </w:r>
      <w:r w:rsidR="00260BA4" w:rsidRPr="007B4FBB">
        <w:t xml:space="preserve"> </w:t>
      </w:r>
      <w:r w:rsidR="001B44EF" w:rsidRPr="007B4FBB">
        <w:t xml:space="preserve"> </w:t>
      </w:r>
      <w:r w:rsidR="00260BA4" w:rsidRPr="007B4FBB">
        <w:t xml:space="preserve">  </w:t>
      </w:r>
      <w:r w:rsidR="001B44EF" w:rsidRPr="007B4FBB">
        <w:t xml:space="preserve"> </w:t>
      </w:r>
      <w:r w:rsidRPr="007B4FBB">
        <w:t xml:space="preserve">b) When       </w:t>
      </w:r>
      <w:r w:rsidR="00FC7E16" w:rsidRPr="007B4FBB">
        <w:t xml:space="preserve">    </w:t>
      </w:r>
      <w:r w:rsidRPr="007B4FBB">
        <w:t xml:space="preserve"> </w:t>
      </w:r>
      <w:r w:rsidR="00260BA4" w:rsidRPr="007B4FBB">
        <w:t xml:space="preserve">   </w:t>
      </w:r>
      <w:r w:rsidR="00AC3A28" w:rsidRPr="007B4FBB">
        <w:t xml:space="preserve"> </w:t>
      </w:r>
      <w:r w:rsidR="00260BA4" w:rsidRPr="007B4FBB">
        <w:t xml:space="preserve">    </w:t>
      </w:r>
      <w:r w:rsidRPr="007B4FBB">
        <w:t xml:space="preserve">c) What          </w:t>
      </w:r>
      <w:r w:rsidR="00FC7E16" w:rsidRPr="007B4FBB">
        <w:t xml:space="preserve">  </w:t>
      </w:r>
      <w:r w:rsidR="00260BA4" w:rsidRPr="007B4FBB">
        <w:t xml:space="preserve">       </w:t>
      </w:r>
      <w:r w:rsidR="00FC7E16" w:rsidRPr="007B4FBB">
        <w:t xml:space="preserve"> </w:t>
      </w:r>
      <w:r w:rsidR="00090137">
        <w:t>d) How</w:t>
      </w:r>
    </w:p>
    <w:p w:rsidR="0076133E" w:rsidRPr="007B4FBB" w:rsidRDefault="0076133E" w:rsidP="0017387E">
      <w:pPr>
        <w:ind w:left="-709" w:firstLine="142"/>
      </w:pPr>
    </w:p>
    <w:p w:rsidR="0076133E" w:rsidRPr="007B4FBB" w:rsidRDefault="0076133E" w:rsidP="0017387E">
      <w:pPr>
        <w:ind w:left="-709" w:firstLine="142"/>
      </w:pPr>
      <w:r w:rsidRPr="007B4FBB">
        <w:t xml:space="preserve"> 3) </w:t>
      </w:r>
      <w:r w:rsidR="00AC3A28" w:rsidRPr="007B4FBB">
        <w:t>Sibel: What does Hale do after school everyday?</w:t>
      </w:r>
    </w:p>
    <w:p w:rsidR="00AC3A28" w:rsidRPr="007B4FBB" w:rsidRDefault="00AC3A28" w:rsidP="0017387E">
      <w:pPr>
        <w:ind w:left="-709" w:firstLine="142"/>
      </w:pPr>
      <w:r w:rsidRPr="007B4FBB">
        <w:t xml:space="preserve">     Selin: She___________English with her mother.</w:t>
      </w:r>
    </w:p>
    <w:p w:rsidR="00AC3A28" w:rsidRPr="007B4FBB" w:rsidRDefault="00AC3A28" w:rsidP="00AC3A28"/>
    <w:p w:rsidR="00AC3A28" w:rsidRPr="007B4FBB" w:rsidRDefault="00AC3A28" w:rsidP="00AC3A28">
      <w:r w:rsidRPr="007B4FBB">
        <w:t xml:space="preserve">a) study     </w:t>
      </w:r>
      <w:r w:rsidR="00260BA4" w:rsidRPr="007B4FBB">
        <w:t xml:space="preserve">         </w:t>
      </w:r>
      <w:r w:rsidRPr="007B4FBB">
        <w:t xml:space="preserve"> b) studies          </w:t>
      </w:r>
      <w:r w:rsidR="001B44EF" w:rsidRPr="007B4FBB">
        <w:t xml:space="preserve">    </w:t>
      </w:r>
      <w:r w:rsidR="00260BA4" w:rsidRPr="007B4FBB">
        <w:t xml:space="preserve">     </w:t>
      </w:r>
      <w:r w:rsidR="001B44EF" w:rsidRPr="007B4FBB">
        <w:t xml:space="preserve"> </w:t>
      </w:r>
      <w:r w:rsidRPr="007B4FBB">
        <w:t xml:space="preserve">c) do            </w:t>
      </w:r>
      <w:r w:rsidR="001B44EF" w:rsidRPr="007B4FBB">
        <w:t xml:space="preserve">    </w:t>
      </w:r>
      <w:r w:rsidR="00260BA4" w:rsidRPr="007B4FBB">
        <w:t xml:space="preserve">          </w:t>
      </w:r>
      <w:r w:rsidR="009F2494">
        <w:t>d) does</w:t>
      </w:r>
    </w:p>
    <w:p w:rsidR="001B44EF" w:rsidRPr="007B4FBB" w:rsidRDefault="001B44EF" w:rsidP="00AC3A28"/>
    <w:p w:rsidR="00D25139" w:rsidRPr="007B4FBB" w:rsidRDefault="001B44EF" w:rsidP="001B44EF">
      <w:pPr>
        <w:ind w:left="-426"/>
      </w:pPr>
      <w:r w:rsidRPr="007B4FBB">
        <w:t>4)</w:t>
      </w:r>
      <w:r w:rsidR="00D25139" w:rsidRPr="007B4FBB">
        <w:t xml:space="preserve"> </w:t>
      </w:r>
      <w:r w:rsidR="002A5E53">
        <w:t>Clara:__________you like listening to music?</w:t>
      </w:r>
    </w:p>
    <w:p w:rsidR="00D25139" w:rsidRPr="007B4FBB" w:rsidRDefault="00D25139" w:rsidP="001B44EF">
      <w:pPr>
        <w:ind w:left="-426"/>
      </w:pPr>
      <w:r w:rsidRPr="007B4FBB">
        <w:t xml:space="preserve">    </w:t>
      </w:r>
      <w:r w:rsidR="00090137">
        <w:t xml:space="preserve">Sam: </w:t>
      </w:r>
      <w:r w:rsidR="002E6B57" w:rsidRPr="007B4FBB">
        <w:t xml:space="preserve"> </w:t>
      </w:r>
      <w:r w:rsidR="002A5E53">
        <w:t>No,I don’t.</w:t>
      </w:r>
    </w:p>
    <w:p w:rsidR="00D25139" w:rsidRPr="007B4FBB" w:rsidRDefault="00D25139" w:rsidP="00D25139"/>
    <w:p w:rsidR="001B44EF" w:rsidRPr="007B4FBB" w:rsidRDefault="002A5E53" w:rsidP="00D25139">
      <w:r>
        <w:t>a) Does</w:t>
      </w:r>
      <w:r w:rsidR="00D25139" w:rsidRPr="007B4FBB">
        <w:t xml:space="preserve">      </w:t>
      </w:r>
      <w:r w:rsidR="00260BA4" w:rsidRPr="007B4FBB">
        <w:t xml:space="preserve">        </w:t>
      </w:r>
      <w:r w:rsidR="00D25139" w:rsidRPr="007B4FBB">
        <w:t xml:space="preserve"> </w:t>
      </w:r>
      <w:r>
        <w:t>b) Can</w:t>
      </w:r>
      <w:r w:rsidR="00D25139" w:rsidRPr="007B4FBB">
        <w:t xml:space="preserve">                  </w:t>
      </w:r>
      <w:r w:rsidR="00260BA4" w:rsidRPr="007B4FBB">
        <w:t xml:space="preserve">    </w:t>
      </w:r>
      <w:r>
        <w:t>c) Do</w:t>
      </w:r>
      <w:r w:rsidR="00D25139" w:rsidRPr="007B4FBB">
        <w:t xml:space="preserve">                </w:t>
      </w:r>
      <w:r>
        <w:t>d) Is</w:t>
      </w:r>
    </w:p>
    <w:p w:rsidR="00D25139" w:rsidRPr="007B4FBB" w:rsidRDefault="00D25139" w:rsidP="00D25139"/>
    <w:p w:rsidR="00D25139" w:rsidRPr="007B4FBB" w:rsidRDefault="00707462" w:rsidP="00D25139">
      <w:pPr>
        <w:ind w:left="-567" w:firstLine="141"/>
      </w:pPr>
      <w:r w:rsidRPr="007B4FBB">
        <w:t xml:space="preserve">5) Melek: </w:t>
      </w:r>
      <w:r w:rsidR="00D25139" w:rsidRPr="007B4FBB">
        <w:t>When do you go shopping?</w:t>
      </w:r>
    </w:p>
    <w:p w:rsidR="00D25139" w:rsidRPr="007B4FBB" w:rsidRDefault="006D3A8E" w:rsidP="00D25139">
      <w:pPr>
        <w:ind w:left="-567" w:firstLine="141"/>
      </w:pPr>
      <w:r w:rsidRPr="007B4FBB">
        <w:t xml:space="preserve">   </w:t>
      </w:r>
      <w:r w:rsidR="00707462" w:rsidRPr="007B4FBB">
        <w:t xml:space="preserve"> Nur</w:t>
      </w:r>
      <w:r w:rsidRPr="007B4FBB">
        <w:t>ay</w:t>
      </w:r>
      <w:r w:rsidR="00707462" w:rsidRPr="007B4FBB">
        <w:t xml:space="preserve">: </w:t>
      </w:r>
      <w:r w:rsidRPr="007B4FBB">
        <w:t xml:space="preserve"> </w:t>
      </w:r>
      <w:r w:rsidR="00D25139" w:rsidRPr="007B4FBB">
        <w:t>We_________shopping on Fridays.</w:t>
      </w:r>
    </w:p>
    <w:p w:rsidR="00D11CB7" w:rsidRDefault="00D25139" w:rsidP="00D25139">
      <w:r w:rsidRPr="007B4FBB">
        <w:t xml:space="preserve">a) go       </w:t>
      </w:r>
      <w:r w:rsidR="00260BA4" w:rsidRPr="007B4FBB">
        <w:t xml:space="preserve">              </w:t>
      </w:r>
      <w:r w:rsidRPr="007B4FBB">
        <w:t xml:space="preserve">b) goes     </w:t>
      </w:r>
      <w:r w:rsidR="00260BA4" w:rsidRPr="007B4FBB">
        <w:t xml:space="preserve">                   </w:t>
      </w:r>
      <w:r w:rsidRPr="007B4FBB">
        <w:t xml:space="preserve">c) gos   </w:t>
      </w:r>
      <w:r w:rsidR="00260BA4" w:rsidRPr="007B4FBB">
        <w:t xml:space="preserve">                  </w:t>
      </w:r>
      <w:r w:rsidRPr="007B4FBB">
        <w:t>d) is go</w:t>
      </w:r>
    </w:p>
    <w:p w:rsidR="00FF4EB6" w:rsidRDefault="00FF4EB6" w:rsidP="009C2A00">
      <w:pPr>
        <w:ind w:hanging="567"/>
        <w:rPr>
          <w:b/>
          <w:lang w:val="en-US"/>
        </w:rPr>
      </w:pPr>
    </w:p>
    <w:p w:rsidR="0044523E" w:rsidRPr="00324E48" w:rsidRDefault="00152182" w:rsidP="009C2A00">
      <w:pPr>
        <w:ind w:hanging="567"/>
        <w:rPr>
          <w:u w:val="single"/>
          <w:lang w:val="en-US"/>
        </w:rPr>
      </w:pPr>
      <w:r>
        <w:rPr>
          <w:b/>
          <w:u w:val="single"/>
          <w:lang w:val="en-US"/>
        </w:rPr>
        <w:t xml:space="preserve"> </w:t>
      </w:r>
      <w:r w:rsidR="008C0582" w:rsidRPr="00324E48">
        <w:rPr>
          <w:b/>
          <w:u w:val="single"/>
          <w:lang w:val="en-US"/>
        </w:rPr>
        <w:t>F</w:t>
      </w:r>
      <w:r w:rsidR="00324E48" w:rsidRPr="00324E48">
        <w:rPr>
          <w:b/>
          <w:u w:val="single"/>
          <w:lang w:val="en-US"/>
        </w:rPr>
        <w:t xml:space="preserve">) </w:t>
      </w:r>
      <w:r w:rsidR="00AD3D33">
        <w:rPr>
          <w:b/>
          <w:u w:val="single"/>
          <w:lang w:val="en-US"/>
        </w:rPr>
        <w:t>Aşağıdaki oyunların isimlerini yazınız.</w:t>
      </w:r>
      <w:r w:rsidR="00776B4B">
        <w:rPr>
          <w:b/>
          <w:u w:val="single"/>
          <w:lang w:val="en-US"/>
        </w:rPr>
        <w:t>(5x2</w:t>
      </w:r>
      <w:r w:rsidR="00090137">
        <w:rPr>
          <w:b/>
          <w:u w:val="single"/>
          <w:lang w:val="en-US"/>
        </w:rPr>
        <w:t>=10pts)</w:t>
      </w:r>
    </w:p>
    <w:p w:rsidR="009C2A00" w:rsidRDefault="009C2A00" w:rsidP="0044523E">
      <w:pPr>
        <w:rPr>
          <w:lang w:val="en-US"/>
        </w:rPr>
      </w:pPr>
    </w:p>
    <w:p w:rsidR="009C2A00" w:rsidRDefault="009C2A00" w:rsidP="0044523E">
      <w:pPr>
        <w:rPr>
          <w:lang w:val="en-US"/>
        </w:rPr>
        <w:sectPr w:rsidR="009C2A00" w:rsidSect="00152182">
          <w:pgSz w:w="11906" w:h="16838"/>
          <w:pgMar w:top="-142" w:right="1274" w:bottom="1417" w:left="1134" w:header="142" w:footer="708" w:gutter="0"/>
          <w:cols w:space="708"/>
          <w:docGrid w:linePitch="360"/>
        </w:sectPr>
      </w:pPr>
    </w:p>
    <w:p w:rsidR="009C2A00" w:rsidRDefault="00090137" w:rsidP="00D11CB7">
      <w:pPr>
        <w:sectPr w:rsidR="009C2A00" w:rsidSect="00AC4C30">
          <w:type w:val="continuous"/>
          <w:pgSz w:w="11906" w:h="16838"/>
          <w:pgMar w:top="-142" w:right="4109" w:bottom="1417" w:left="1134" w:header="142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8A5DA48" wp14:editId="1DB3D912">
            <wp:simplePos x="0" y="0"/>
            <wp:positionH relativeFrom="column">
              <wp:posOffset>986790</wp:posOffset>
            </wp:positionH>
            <wp:positionV relativeFrom="paragraph">
              <wp:posOffset>139065</wp:posOffset>
            </wp:positionV>
            <wp:extent cx="1331595" cy="1028700"/>
            <wp:effectExtent l="0" t="0" r="1905" b="0"/>
            <wp:wrapNone/>
            <wp:docPr id="13" name="Resim 13" descr="C:\Users\toshiba\Desktop\clipart_spelende-kinderen_animaatjes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clipart_spelende-kinderen_animaatjes-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B78639A" wp14:editId="2491CA43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690880" cy="1028700"/>
            <wp:effectExtent l="0" t="0" r="0" b="0"/>
            <wp:wrapNone/>
            <wp:docPr id="10" name="Resim 10" descr="C:\Users\toshiba\Desktop\stock-illustration-8737660-girl-jumping-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stock-illustration-8737660-girl-jumping-rop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91D" w:rsidRDefault="00090137" w:rsidP="00152182">
      <w:pPr>
        <w:ind w:hanging="709"/>
        <w:rPr>
          <w:b/>
        </w:rPr>
      </w:pPr>
      <w:r>
        <w:rPr>
          <w:b/>
        </w:rPr>
        <w:lastRenderedPageBreak/>
        <w:t xml:space="preserve">                                                                           </w:t>
      </w:r>
      <w:r>
        <w:rPr>
          <w:b/>
          <w:noProof/>
        </w:rPr>
        <w:drawing>
          <wp:inline distT="0" distB="0" distL="0" distR="0" wp14:anchorId="048A3533" wp14:editId="45279EFF">
            <wp:extent cx="1000125" cy="946785"/>
            <wp:effectExtent l="0" t="0" r="9525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  <w:noProof/>
        </w:rPr>
        <w:drawing>
          <wp:inline distT="0" distB="0" distL="0" distR="0" wp14:anchorId="73C8CC00" wp14:editId="79470D37">
            <wp:extent cx="1085215" cy="926465"/>
            <wp:effectExtent l="0" t="0" r="635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</w:rPr>
        <w:drawing>
          <wp:inline distT="0" distB="0" distL="0" distR="0" wp14:anchorId="744B19DF">
            <wp:extent cx="981710" cy="981710"/>
            <wp:effectExtent l="0" t="0" r="8890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137" w:rsidRDefault="00090137" w:rsidP="00152182">
      <w:pPr>
        <w:ind w:hanging="709"/>
        <w:rPr>
          <w:b/>
        </w:rPr>
      </w:pPr>
      <w:r>
        <w:rPr>
          <w:b/>
        </w:rPr>
        <w:t xml:space="preserve">       1………………    2…………………   3……………………  4………………….  5………………..</w:t>
      </w:r>
    </w:p>
    <w:p w:rsidR="00090137" w:rsidRDefault="00090137" w:rsidP="00152182">
      <w:pPr>
        <w:ind w:hanging="709"/>
        <w:rPr>
          <w:b/>
        </w:rPr>
      </w:pPr>
    </w:p>
    <w:p w:rsidR="00090137" w:rsidRDefault="00090137" w:rsidP="00090137">
      <w:pPr>
        <w:rPr>
          <w:b/>
        </w:rPr>
      </w:pPr>
    </w:p>
    <w:p w:rsidR="00090137" w:rsidRDefault="00090137" w:rsidP="00152182">
      <w:pPr>
        <w:ind w:hanging="709"/>
        <w:rPr>
          <w:b/>
        </w:rPr>
      </w:pPr>
    </w:p>
    <w:p w:rsidR="00F97FA8" w:rsidRPr="00D13373" w:rsidRDefault="00152182" w:rsidP="00152182">
      <w:pPr>
        <w:ind w:hanging="709"/>
        <w:rPr>
          <w:b/>
          <w:u w:val="single"/>
        </w:rPr>
      </w:pPr>
      <w:r w:rsidRPr="00D13373">
        <w:rPr>
          <w:b/>
          <w:u w:val="single"/>
        </w:rPr>
        <w:t xml:space="preserve">  </w:t>
      </w:r>
      <w:r w:rsidR="00F97FA8" w:rsidRPr="00D13373">
        <w:rPr>
          <w:b/>
          <w:u w:val="single"/>
        </w:rPr>
        <w:t xml:space="preserve">G) </w:t>
      </w:r>
      <w:r w:rsidRPr="00D13373">
        <w:rPr>
          <w:b/>
          <w:u w:val="single"/>
        </w:rPr>
        <w:t xml:space="preserve">Parçayı okuyun ve cümlelerin yanına doğruysa“TRUE” yanlışsa </w:t>
      </w:r>
      <w:r w:rsidR="00F97FA8" w:rsidRPr="00D13373">
        <w:rPr>
          <w:b/>
          <w:u w:val="single"/>
        </w:rPr>
        <w:t>FALSE”</w:t>
      </w:r>
      <w:r w:rsidRPr="00D13373">
        <w:rPr>
          <w:b/>
          <w:u w:val="single"/>
        </w:rPr>
        <w:t xml:space="preserve"> yazınız.</w:t>
      </w:r>
      <w:r w:rsidR="00F97FA8" w:rsidRPr="00D13373">
        <w:rPr>
          <w:b/>
          <w:u w:val="single"/>
        </w:rPr>
        <w:t>(5x</w:t>
      </w:r>
      <w:r w:rsidR="00776B4B">
        <w:rPr>
          <w:b/>
          <w:u w:val="single"/>
        </w:rPr>
        <w:t>3</w:t>
      </w:r>
      <w:r w:rsidR="00F97FA8" w:rsidRPr="00D13373">
        <w:rPr>
          <w:b/>
          <w:u w:val="single"/>
        </w:rPr>
        <w:t>=</w:t>
      </w:r>
      <w:r w:rsidR="00776B4B">
        <w:rPr>
          <w:b/>
          <w:u w:val="single"/>
        </w:rPr>
        <w:t>15</w:t>
      </w:r>
      <w:r w:rsidR="00F97FA8" w:rsidRPr="00D13373">
        <w:rPr>
          <w:b/>
          <w:u w:val="single"/>
        </w:rPr>
        <w:t>p</w:t>
      </w:r>
      <w:r w:rsidR="00E55406" w:rsidRPr="00D13373">
        <w:rPr>
          <w:b/>
          <w:u w:val="single"/>
        </w:rPr>
        <w:t>ts</w:t>
      </w:r>
      <w:r w:rsidR="00F97FA8" w:rsidRPr="00D13373">
        <w:rPr>
          <w:b/>
          <w:u w:val="single"/>
        </w:rPr>
        <w:t>)</w:t>
      </w:r>
    </w:p>
    <w:p w:rsidR="00F97FA8" w:rsidRPr="00F97FA8" w:rsidRDefault="00F97FA8" w:rsidP="00F97FA8"/>
    <w:p w:rsidR="00F97FA8" w:rsidRPr="00F97FA8" w:rsidRDefault="00F97FA8" w:rsidP="00F97FA8">
      <w:r w:rsidRPr="00F97F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72EB9" wp14:editId="3438230F">
                <wp:simplePos x="0" y="0"/>
                <wp:positionH relativeFrom="margin">
                  <wp:posOffset>13335</wp:posOffset>
                </wp:positionH>
                <wp:positionV relativeFrom="paragraph">
                  <wp:posOffset>13335</wp:posOffset>
                </wp:positionV>
                <wp:extent cx="6381750" cy="971550"/>
                <wp:effectExtent l="0" t="0" r="19050" b="19050"/>
                <wp:wrapNone/>
                <wp:docPr id="31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FA8" w:rsidRPr="0031041F" w:rsidRDefault="00F97FA8" w:rsidP="00F97F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y’s Daily Routine</w:t>
                            </w:r>
                          </w:p>
                          <w:p w:rsidR="00F97FA8" w:rsidRPr="00F97FA8" w:rsidRDefault="00F97FA8" w:rsidP="00F97FA8">
                            <w:r>
                              <w:t>Mary</w:t>
                            </w:r>
                            <w:r w:rsidRPr="00F97FA8">
                              <w:t xml:space="preserve"> is ten years old.</w:t>
                            </w:r>
                            <w:r>
                              <w:t xml:space="preserve"> </w:t>
                            </w:r>
                            <w:r w:rsidRPr="00F97FA8">
                              <w:t xml:space="preserve">She gets </w:t>
                            </w:r>
                            <w:r w:rsidR="00FF4EB6" w:rsidRPr="00F97FA8">
                              <w:t>up at</w:t>
                            </w:r>
                            <w:r w:rsidRPr="00F97FA8">
                              <w:t xml:space="preserve"> 7 o’clock in the mornings.</w:t>
                            </w:r>
                            <w:r>
                              <w:t xml:space="preserve"> </w:t>
                            </w:r>
                            <w:r w:rsidRPr="00F97FA8">
                              <w:t>She has breakfast with his brother.</w:t>
                            </w:r>
                            <w:r>
                              <w:t xml:space="preserve"> </w:t>
                            </w:r>
                            <w:r w:rsidRPr="00F97FA8">
                              <w:t>She eats an egg,olives,cheese .Sh</w:t>
                            </w:r>
                            <w:r w:rsidR="00C11118">
                              <w:t>e drinks</w:t>
                            </w:r>
                            <w:r w:rsidR="00400BA6">
                              <w:t xml:space="preserve"> milk</w:t>
                            </w:r>
                            <w:r w:rsidRPr="00F97FA8">
                              <w:t>.</w:t>
                            </w:r>
                            <w:r>
                              <w:t xml:space="preserve"> </w:t>
                            </w:r>
                            <w:r w:rsidR="00C11118">
                              <w:t>She goes to the school by car</w:t>
                            </w:r>
                            <w:r w:rsidRPr="00F97FA8">
                              <w:t>.</w:t>
                            </w:r>
                            <w:r>
                              <w:t xml:space="preserve"> </w:t>
                            </w:r>
                            <w:r w:rsidRPr="00F97FA8">
                              <w:t>She studies Math,Science,English at school.</w:t>
                            </w:r>
                            <w:r w:rsidR="00F611DC">
                              <w:t xml:space="preserve"> </w:t>
                            </w:r>
                            <w:r w:rsidRPr="00F97FA8">
                              <w:t>Sh</w:t>
                            </w:r>
                            <w:r w:rsidR="00C11118">
                              <w:t>e does her homework after school at 3 o’clock</w:t>
                            </w:r>
                            <w:r w:rsidRPr="00F97FA8">
                              <w:t>.</w:t>
                            </w:r>
                            <w:r w:rsidR="00F611DC">
                              <w:t xml:space="preserve"> </w:t>
                            </w:r>
                            <w:r w:rsidRPr="00F97FA8">
                              <w:t>She doesn’t go online on weekdays.</w:t>
                            </w:r>
                            <w:r w:rsidR="00F611DC">
                              <w:t xml:space="preserve"> </w:t>
                            </w:r>
                            <w:r w:rsidR="00C11118">
                              <w:t>She goes to bed at 10:15 every n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2EB9" id="Metin Kutusu 31" o:spid="_x0000_s1027" type="#_x0000_t202" style="position:absolute;margin-left:1.05pt;margin-top:1.05pt;width:502.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">
                <v:textbox>
                  <w:txbxContent>
                    <w:p w:rsidR="00F97FA8" w:rsidRPr="0031041F" w:rsidRDefault="00F97FA8" w:rsidP="00F97F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y’s Daily Routine</w:t>
                      </w:r>
                    </w:p>
                    <w:p w:rsidR="00F97FA8" w:rsidRPr="00F97FA8" w:rsidRDefault="00F97FA8" w:rsidP="00F97FA8">
                      <w:r>
                        <w:t>Mary</w:t>
                      </w:r>
                      <w:r w:rsidRPr="00F97FA8">
                        <w:t xml:space="preserve"> is ten years old.</w:t>
                      </w:r>
                      <w:r>
                        <w:t xml:space="preserve"> </w:t>
                      </w:r>
                      <w:r w:rsidRPr="00F97FA8">
                        <w:t xml:space="preserve">She gets </w:t>
                      </w:r>
                      <w:r w:rsidR="00FF4EB6" w:rsidRPr="00F97FA8">
                        <w:t>up at</w:t>
                      </w:r>
                      <w:r w:rsidRPr="00F97FA8">
                        <w:t xml:space="preserve"> 7 o’clock in the mornings.</w:t>
                      </w:r>
                      <w:r>
                        <w:t xml:space="preserve"> </w:t>
                      </w:r>
                      <w:r w:rsidRPr="00F97FA8">
                        <w:t>She has breakfast with his brother.</w:t>
                      </w:r>
                      <w:r>
                        <w:t xml:space="preserve"> </w:t>
                      </w:r>
                      <w:r w:rsidRPr="00F97FA8">
                        <w:t>She eats an egg,olives,cheese .Sh</w:t>
                      </w:r>
                      <w:r w:rsidR="00C11118">
                        <w:t>e drinks</w:t>
                      </w:r>
                      <w:r w:rsidR="00400BA6">
                        <w:t xml:space="preserve"> milk</w:t>
                      </w:r>
                      <w:r w:rsidRPr="00F97FA8">
                        <w:t>.</w:t>
                      </w:r>
                      <w:r>
                        <w:t xml:space="preserve"> </w:t>
                      </w:r>
                      <w:r w:rsidR="00C11118">
                        <w:t>She goes to the school by car</w:t>
                      </w:r>
                      <w:r w:rsidRPr="00F97FA8">
                        <w:t>.</w:t>
                      </w:r>
                      <w:r>
                        <w:t xml:space="preserve"> </w:t>
                      </w:r>
                      <w:r w:rsidRPr="00F97FA8">
                        <w:t>She studies Math,Science,English at school.</w:t>
                      </w:r>
                      <w:r w:rsidR="00F611DC">
                        <w:t xml:space="preserve"> </w:t>
                      </w:r>
                      <w:r w:rsidRPr="00F97FA8">
                        <w:t>Sh</w:t>
                      </w:r>
                      <w:r w:rsidR="00C11118">
                        <w:t>e does her homework after school at 3 o’clock</w:t>
                      </w:r>
                      <w:r w:rsidRPr="00F97FA8">
                        <w:t>.</w:t>
                      </w:r>
                      <w:r w:rsidR="00F611DC">
                        <w:t xml:space="preserve"> </w:t>
                      </w:r>
                      <w:r w:rsidRPr="00F97FA8">
                        <w:t>She doesn’t go online on weekdays.</w:t>
                      </w:r>
                      <w:r w:rsidR="00F611DC">
                        <w:t xml:space="preserve"> </w:t>
                      </w:r>
                      <w:r w:rsidR="00C11118">
                        <w:t>She goes to bed at 10:15 every n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FA8" w:rsidRPr="00F97FA8" w:rsidRDefault="00F97FA8" w:rsidP="00F97FA8"/>
    <w:p w:rsidR="00F97FA8" w:rsidRPr="00F97FA8" w:rsidRDefault="00F97FA8" w:rsidP="00F97FA8"/>
    <w:p w:rsidR="00F97FA8" w:rsidRPr="00F97FA8" w:rsidRDefault="00F97FA8" w:rsidP="00F97FA8"/>
    <w:p w:rsidR="00F97FA8" w:rsidRPr="00F97FA8" w:rsidRDefault="00F97FA8" w:rsidP="00F97FA8"/>
    <w:p w:rsidR="00F97FA8" w:rsidRPr="00F97FA8" w:rsidRDefault="00F97FA8" w:rsidP="00F97FA8"/>
    <w:p w:rsidR="00F97FA8" w:rsidRPr="00F97FA8" w:rsidRDefault="00F97FA8" w:rsidP="00F97FA8"/>
    <w:p w:rsidR="00F97FA8" w:rsidRPr="00F97FA8" w:rsidRDefault="00F97FA8" w:rsidP="00F97FA8">
      <w:r w:rsidRPr="00F97FA8">
        <w:t>1) Sh</w:t>
      </w:r>
      <w:r w:rsidR="00BB1973">
        <w:t xml:space="preserve">e gets up at half past seven </w:t>
      </w:r>
      <w:r w:rsidR="00FE2E51">
        <w:t>in the mornings</w:t>
      </w:r>
      <w:r w:rsidRPr="00F97FA8">
        <w:t>..............</w:t>
      </w:r>
      <w:r w:rsidR="00FF4EB6">
        <w:t>.....................</w:t>
      </w:r>
    </w:p>
    <w:p w:rsidR="00F97FA8" w:rsidRPr="00F97FA8" w:rsidRDefault="00DA4232" w:rsidP="00F97FA8">
      <w:r>
        <w:t xml:space="preserve">2) She </w:t>
      </w:r>
      <w:r w:rsidR="00F97FA8" w:rsidRPr="00F97FA8">
        <w:t>go</w:t>
      </w:r>
      <w:r>
        <w:t>es</w:t>
      </w:r>
      <w:r w:rsidR="00F97FA8" w:rsidRPr="00F97FA8">
        <w:t xml:space="preserve"> to the school by bus.......</w:t>
      </w:r>
      <w:r w:rsidR="00FF4EB6">
        <w:t>..........................</w:t>
      </w:r>
    </w:p>
    <w:p w:rsidR="00F97FA8" w:rsidRPr="00F97FA8" w:rsidRDefault="00F97FA8" w:rsidP="00F97FA8">
      <w:r w:rsidRPr="00F97FA8">
        <w:t>3) She d</w:t>
      </w:r>
      <w:r w:rsidR="00C11118">
        <w:t>oes her homework in the afternoon</w:t>
      </w:r>
      <w:r w:rsidRPr="00F97FA8">
        <w:t>........</w:t>
      </w:r>
      <w:r w:rsidR="00FF4EB6">
        <w:t>..................</w:t>
      </w:r>
    </w:p>
    <w:p w:rsidR="00F97FA8" w:rsidRPr="00F97FA8" w:rsidRDefault="00F97FA8" w:rsidP="00F97FA8">
      <w:r w:rsidRPr="00F97FA8">
        <w:t>4) She eats olives,chee</w:t>
      </w:r>
      <w:r w:rsidR="00C11118">
        <w:t>se ,an egg and drinks</w:t>
      </w:r>
      <w:r w:rsidRPr="00F97FA8">
        <w:t xml:space="preserve"> milk at breakfast................</w:t>
      </w:r>
      <w:r w:rsidR="00FF4EB6">
        <w:t>..............</w:t>
      </w:r>
    </w:p>
    <w:p w:rsidR="00F97FA8" w:rsidRPr="00F97FA8" w:rsidRDefault="00C11118" w:rsidP="00F97FA8">
      <w:r>
        <w:t>5) She</w:t>
      </w:r>
      <w:r w:rsidR="00F97FA8" w:rsidRPr="00F97FA8">
        <w:t xml:space="preserve"> go</w:t>
      </w:r>
      <w:r>
        <w:t>es to bed at quarter past ten every night</w:t>
      </w:r>
      <w:r w:rsidR="00F97FA8" w:rsidRPr="00F97FA8">
        <w:t>..</w:t>
      </w:r>
      <w:r w:rsidR="00FF4EB6">
        <w:t>.....................</w:t>
      </w:r>
    </w:p>
    <w:p w:rsidR="00F97FA8" w:rsidRPr="007B4FBB" w:rsidRDefault="00F97FA8" w:rsidP="00D11CB7"/>
    <w:sectPr w:rsidR="00F97FA8" w:rsidRPr="007B4FBB" w:rsidSect="009C2A00">
      <w:type w:val="continuous"/>
      <w:pgSz w:w="11906" w:h="16838"/>
      <w:pgMar w:top="-142" w:right="1417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6C" w:rsidRDefault="00E7036C" w:rsidP="00C2075D">
      <w:r>
        <w:separator/>
      </w:r>
    </w:p>
  </w:endnote>
  <w:endnote w:type="continuationSeparator" w:id="0">
    <w:p w:rsidR="00E7036C" w:rsidRDefault="00E7036C" w:rsidP="00C2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6C" w:rsidRDefault="00E7036C" w:rsidP="00C2075D">
      <w:r>
        <w:separator/>
      </w:r>
    </w:p>
  </w:footnote>
  <w:footnote w:type="continuationSeparator" w:id="0">
    <w:p w:rsidR="00E7036C" w:rsidRDefault="00E7036C" w:rsidP="00C2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çıklama: CAPTKXJ4CAF5BKU8CARM2CRBCA6SIU6LCAQR43VECALYGTGHCAIVSEAGCABR1QJFCA4SZ7QYCA6IDTPECAVQPONICAUX0ZH2CACFA8V3CA3FPS8JCA9FUAGICA37S2NNCAVBTI5NCA0R8JHECA61AOFZCAI9KTAG" style="width:53.4pt;height:60.6pt;visibility:visible;mso-wrap-style:square" o:bullet="t">
        <v:imagedata r:id="rId1" o:title="CAPTKXJ4CAF5BKU8CARM2CRBCA6SIU6LCAQR43VECALYGTGHCAIVSEAGCABR1QJFCA4SZ7QYCA6IDTPECAVQPONICAUX0ZH2CACFA8V3CA3FPS8JCA9FUAGICA37S2NNCAVBTI5NCA0R8JHECA61AOFZCAI9KTAG" grayscale="t"/>
      </v:shape>
    </w:pict>
  </w:numPicBullet>
  <w:abstractNum w:abstractNumId="0">
    <w:nsid w:val="00BD712A"/>
    <w:multiLevelType w:val="hybridMultilevel"/>
    <w:tmpl w:val="4B0C6316"/>
    <w:lvl w:ilvl="0" w:tplc="DB561AB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704275"/>
    <w:multiLevelType w:val="hybridMultilevel"/>
    <w:tmpl w:val="163AF9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759"/>
    <w:multiLevelType w:val="hybridMultilevel"/>
    <w:tmpl w:val="3D763F66"/>
    <w:lvl w:ilvl="0" w:tplc="041F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359"/>
    <w:multiLevelType w:val="hybridMultilevel"/>
    <w:tmpl w:val="DAAC8BA0"/>
    <w:lvl w:ilvl="0" w:tplc="D6E81AF8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87346E3"/>
    <w:multiLevelType w:val="hybridMultilevel"/>
    <w:tmpl w:val="4E3A9BBE"/>
    <w:lvl w:ilvl="0" w:tplc="041F0011">
      <w:start w:val="1"/>
      <w:numFmt w:val="decimal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372412"/>
    <w:multiLevelType w:val="hybridMultilevel"/>
    <w:tmpl w:val="35601A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565F4"/>
    <w:multiLevelType w:val="hybridMultilevel"/>
    <w:tmpl w:val="ED3EF6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E435A"/>
    <w:multiLevelType w:val="hybridMultilevel"/>
    <w:tmpl w:val="659EE978"/>
    <w:lvl w:ilvl="0" w:tplc="256E5E6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8579C9"/>
    <w:multiLevelType w:val="hybridMultilevel"/>
    <w:tmpl w:val="72DAA1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D5895"/>
    <w:multiLevelType w:val="hybridMultilevel"/>
    <w:tmpl w:val="3880CFB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136F8"/>
    <w:multiLevelType w:val="hybridMultilevel"/>
    <w:tmpl w:val="333E42AC"/>
    <w:lvl w:ilvl="0" w:tplc="F33A8DE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C8970DF"/>
    <w:multiLevelType w:val="hybridMultilevel"/>
    <w:tmpl w:val="D8C6AA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796ADC"/>
    <w:multiLevelType w:val="hybridMultilevel"/>
    <w:tmpl w:val="DD8C03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F0DD6"/>
    <w:multiLevelType w:val="hybridMultilevel"/>
    <w:tmpl w:val="8508F2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E5CE3"/>
    <w:multiLevelType w:val="hybridMultilevel"/>
    <w:tmpl w:val="4EC41894"/>
    <w:lvl w:ilvl="0" w:tplc="6BBC76F6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4F6942"/>
    <w:multiLevelType w:val="hybridMultilevel"/>
    <w:tmpl w:val="A34047A4"/>
    <w:lvl w:ilvl="0" w:tplc="9DDC6AF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27122F6"/>
    <w:multiLevelType w:val="hybridMultilevel"/>
    <w:tmpl w:val="02D04544"/>
    <w:lvl w:ilvl="0" w:tplc="A480701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F4FF3"/>
    <w:multiLevelType w:val="hybridMultilevel"/>
    <w:tmpl w:val="9E9400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6A2D"/>
    <w:multiLevelType w:val="hybridMultilevel"/>
    <w:tmpl w:val="34EEDD96"/>
    <w:lvl w:ilvl="0" w:tplc="4ACA99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3C31D96"/>
    <w:multiLevelType w:val="hybridMultilevel"/>
    <w:tmpl w:val="6CC0603E"/>
    <w:lvl w:ilvl="0" w:tplc="FF54D1CE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A462BE"/>
    <w:multiLevelType w:val="hybridMultilevel"/>
    <w:tmpl w:val="762A9F24"/>
    <w:lvl w:ilvl="0" w:tplc="1BFCD956">
      <w:start w:val="1"/>
      <w:numFmt w:val="upperLetter"/>
      <w:lvlText w:val="%1)"/>
      <w:lvlJc w:val="left"/>
      <w:pPr>
        <w:ind w:left="990" w:hanging="360"/>
      </w:pPr>
    </w:lvl>
    <w:lvl w:ilvl="1" w:tplc="041F0019">
      <w:start w:val="1"/>
      <w:numFmt w:val="lowerLetter"/>
      <w:lvlText w:val="%2."/>
      <w:lvlJc w:val="left"/>
      <w:pPr>
        <w:ind w:left="1710" w:hanging="360"/>
      </w:pPr>
    </w:lvl>
    <w:lvl w:ilvl="2" w:tplc="041F001B">
      <w:start w:val="1"/>
      <w:numFmt w:val="lowerRoman"/>
      <w:lvlText w:val="%3."/>
      <w:lvlJc w:val="right"/>
      <w:pPr>
        <w:ind w:left="2430" w:hanging="180"/>
      </w:pPr>
    </w:lvl>
    <w:lvl w:ilvl="3" w:tplc="041F000F">
      <w:start w:val="1"/>
      <w:numFmt w:val="decimal"/>
      <w:lvlText w:val="%4."/>
      <w:lvlJc w:val="left"/>
      <w:pPr>
        <w:ind w:left="3150" w:hanging="360"/>
      </w:pPr>
    </w:lvl>
    <w:lvl w:ilvl="4" w:tplc="041F0019">
      <w:start w:val="1"/>
      <w:numFmt w:val="lowerLetter"/>
      <w:lvlText w:val="%5."/>
      <w:lvlJc w:val="left"/>
      <w:pPr>
        <w:ind w:left="3870" w:hanging="360"/>
      </w:pPr>
    </w:lvl>
    <w:lvl w:ilvl="5" w:tplc="041F001B">
      <w:start w:val="1"/>
      <w:numFmt w:val="lowerRoman"/>
      <w:lvlText w:val="%6."/>
      <w:lvlJc w:val="right"/>
      <w:pPr>
        <w:ind w:left="4590" w:hanging="180"/>
      </w:pPr>
    </w:lvl>
    <w:lvl w:ilvl="6" w:tplc="041F000F">
      <w:start w:val="1"/>
      <w:numFmt w:val="decimal"/>
      <w:lvlText w:val="%7."/>
      <w:lvlJc w:val="left"/>
      <w:pPr>
        <w:ind w:left="5310" w:hanging="360"/>
      </w:pPr>
    </w:lvl>
    <w:lvl w:ilvl="7" w:tplc="041F0019">
      <w:start w:val="1"/>
      <w:numFmt w:val="lowerLetter"/>
      <w:lvlText w:val="%8."/>
      <w:lvlJc w:val="left"/>
      <w:pPr>
        <w:ind w:left="6030" w:hanging="360"/>
      </w:pPr>
    </w:lvl>
    <w:lvl w:ilvl="8" w:tplc="041F001B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DB23F42"/>
    <w:multiLevelType w:val="hybridMultilevel"/>
    <w:tmpl w:val="089A5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2313B"/>
    <w:multiLevelType w:val="hybridMultilevel"/>
    <w:tmpl w:val="64104CC0"/>
    <w:lvl w:ilvl="0" w:tplc="4492123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6ED3AE3"/>
    <w:multiLevelType w:val="hybridMultilevel"/>
    <w:tmpl w:val="B20288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96CA7"/>
    <w:multiLevelType w:val="hybridMultilevel"/>
    <w:tmpl w:val="62E2F8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B0A65"/>
    <w:multiLevelType w:val="hybridMultilevel"/>
    <w:tmpl w:val="70A605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5"/>
  </w:num>
  <w:num w:numId="18">
    <w:abstractNumId w:val="12"/>
  </w:num>
  <w:num w:numId="19">
    <w:abstractNumId w:val="24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F7"/>
    <w:rsid w:val="00000D1E"/>
    <w:rsid w:val="0000726B"/>
    <w:rsid w:val="00007D1D"/>
    <w:rsid w:val="00023C78"/>
    <w:rsid w:val="00024391"/>
    <w:rsid w:val="00032B41"/>
    <w:rsid w:val="00033994"/>
    <w:rsid w:val="00040F97"/>
    <w:rsid w:val="00042F0E"/>
    <w:rsid w:val="000442A7"/>
    <w:rsid w:val="0005191D"/>
    <w:rsid w:val="00057517"/>
    <w:rsid w:val="0006011C"/>
    <w:rsid w:val="00067E5C"/>
    <w:rsid w:val="000708B6"/>
    <w:rsid w:val="00077B8F"/>
    <w:rsid w:val="00087C05"/>
    <w:rsid w:val="00090137"/>
    <w:rsid w:val="000A5EE1"/>
    <w:rsid w:val="000C316D"/>
    <w:rsid w:val="000D285C"/>
    <w:rsid w:val="000F2CEA"/>
    <w:rsid w:val="000F749F"/>
    <w:rsid w:val="00104513"/>
    <w:rsid w:val="001147D5"/>
    <w:rsid w:val="00140678"/>
    <w:rsid w:val="00143074"/>
    <w:rsid w:val="00143601"/>
    <w:rsid w:val="0015029E"/>
    <w:rsid w:val="00150634"/>
    <w:rsid w:val="00152182"/>
    <w:rsid w:val="001532E7"/>
    <w:rsid w:val="00153E95"/>
    <w:rsid w:val="0016149A"/>
    <w:rsid w:val="0017387E"/>
    <w:rsid w:val="00180056"/>
    <w:rsid w:val="0018020E"/>
    <w:rsid w:val="00195B8B"/>
    <w:rsid w:val="00196514"/>
    <w:rsid w:val="001965AA"/>
    <w:rsid w:val="00196B01"/>
    <w:rsid w:val="00197D33"/>
    <w:rsid w:val="001A22EC"/>
    <w:rsid w:val="001B44EF"/>
    <w:rsid w:val="001B5C23"/>
    <w:rsid w:val="001B5E65"/>
    <w:rsid w:val="001C36F0"/>
    <w:rsid w:val="001C500C"/>
    <w:rsid w:val="001C6BD1"/>
    <w:rsid w:val="001D60C6"/>
    <w:rsid w:val="001E574D"/>
    <w:rsid w:val="001F65A6"/>
    <w:rsid w:val="00202ECB"/>
    <w:rsid w:val="002054EC"/>
    <w:rsid w:val="002075D7"/>
    <w:rsid w:val="002077CA"/>
    <w:rsid w:val="002079A8"/>
    <w:rsid w:val="002120F5"/>
    <w:rsid w:val="00212963"/>
    <w:rsid w:val="002202D0"/>
    <w:rsid w:val="00220FC1"/>
    <w:rsid w:val="002228C7"/>
    <w:rsid w:val="002262E8"/>
    <w:rsid w:val="00232E3F"/>
    <w:rsid w:val="00233969"/>
    <w:rsid w:val="002346FF"/>
    <w:rsid w:val="002604B6"/>
    <w:rsid w:val="00260BA4"/>
    <w:rsid w:val="00263EC6"/>
    <w:rsid w:val="00286038"/>
    <w:rsid w:val="002A46E0"/>
    <w:rsid w:val="002A5E53"/>
    <w:rsid w:val="002C5204"/>
    <w:rsid w:val="002C690C"/>
    <w:rsid w:val="002E6B57"/>
    <w:rsid w:val="002F4027"/>
    <w:rsid w:val="002F5DCE"/>
    <w:rsid w:val="00305B96"/>
    <w:rsid w:val="00306B72"/>
    <w:rsid w:val="003072E3"/>
    <w:rsid w:val="00307CB1"/>
    <w:rsid w:val="00311980"/>
    <w:rsid w:val="003124FA"/>
    <w:rsid w:val="0031447C"/>
    <w:rsid w:val="00314E0A"/>
    <w:rsid w:val="00315AAC"/>
    <w:rsid w:val="00317285"/>
    <w:rsid w:val="0032069B"/>
    <w:rsid w:val="00321F03"/>
    <w:rsid w:val="00322111"/>
    <w:rsid w:val="00324E48"/>
    <w:rsid w:val="003322E2"/>
    <w:rsid w:val="00333D70"/>
    <w:rsid w:val="003342C7"/>
    <w:rsid w:val="00356351"/>
    <w:rsid w:val="00357B14"/>
    <w:rsid w:val="00375A79"/>
    <w:rsid w:val="00376A48"/>
    <w:rsid w:val="00380211"/>
    <w:rsid w:val="003802AA"/>
    <w:rsid w:val="00382CA0"/>
    <w:rsid w:val="0038771C"/>
    <w:rsid w:val="00390425"/>
    <w:rsid w:val="003A3DB9"/>
    <w:rsid w:val="003A51BB"/>
    <w:rsid w:val="003B673B"/>
    <w:rsid w:val="003B7FB2"/>
    <w:rsid w:val="003C1C34"/>
    <w:rsid w:val="003C3273"/>
    <w:rsid w:val="003D19D9"/>
    <w:rsid w:val="003E7B41"/>
    <w:rsid w:val="003F092A"/>
    <w:rsid w:val="003F56F2"/>
    <w:rsid w:val="003F71AF"/>
    <w:rsid w:val="00400472"/>
    <w:rsid w:val="00400BA6"/>
    <w:rsid w:val="00410A28"/>
    <w:rsid w:val="00426C39"/>
    <w:rsid w:val="0043042D"/>
    <w:rsid w:val="00431CA1"/>
    <w:rsid w:val="00432E03"/>
    <w:rsid w:val="00433C89"/>
    <w:rsid w:val="00434AED"/>
    <w:rsid w:val="00436742"/>
    <w:rsid w:val="004372F1"/>
    <w:rsid w:val="00437D91"/>
    <w:rsid w:val="0044523E"/>
    <w:rsid w:val="00447212"/>
    <w:rsid w:val="004519BB"/>
    <w:rsid w:val="00456516"/>
    <w:rsid w:val="00473028"/>
    <w:rsid w:val="004767F8"/>
    <w:rsid w:val="0048084C"/>
    <w:rsid w:val="00482AEF"/>
    <w:rsid w:val="00485750"/>
    <w:rsid w:val="00493D9C"/>
    <w:rsid w:val="004949B3"/>
    <w:rsid w:val="0049583F"/>
    <w:rsid w:val="004A0F7F"/>
    <w:rsid w:val="004A2374"/>
    <w:rsid w:val="004A67D5"/>
    <w:rsid w:val="004A6D2F"/>
    <w:rsid w:val="004B5C0C"/>
    <w:rsid w:val="004B6A56"/>
    <w:rsid w:val="004B7CEE"/>
    <w:rsid w:val="004C0A5B"/>
    <w:rsid w:val="004C435B"/>
    <w:rsid w:val="004D3D97"/>
    <w:rsid w:val="004D578E"/>
    <w:rsid w:val="004E4F2F"/>
    <w:rsid w:val="004E7B4A"/>
    <w:rsid w:val="0051284F"/>
    <w:rsid w:val="005146A8"/>
    <w:rsid w:val="0051670F"/>
    <w:rsid w:val="0052004B"/>
    <w:rsid w:val="00522006"/>
    <w:rsid w:val="005273F9"/>
    <w:rsid w:val="00541A90"/>
    <w:rsid w:val="00543F11"/>
    <w:rsid w:val="005539C6"/>
    <w:rsid w:val="0059370B"/>
    <w:rsid w:val="005C148F"/>
    <w:rsid w:val="005C2097"/>
    <w:rsid w:val="005C20AB"/>
    <w:rsid w:val="005C2A83"/>
    <w:rsid w:val="005D382D"/>
    <w:rsid w:val="005D773B"/>
    <w:rsid w:val="005E2668"/>
    <w:rsid w:val="005F0CD1"/>
    <w:rsid w:val="005F1053"/>
    <w:rsid w:val="00606FD0"/>
    <w:rsid w:val="00622A46"/>
    <w:rsid w:val="0062332B"/>
    <w:rsid w:val="006451B8"/>
    <w:rsid w:val="00656D95"/>
    <w:rsid w:val="00660F6A"/>
    <w:rsid w:val="00663B66"/>
    <w:rsid w:val="006707D4"/>
    <w:rsid w:val="006729A6"/>
    <w:rsid w:val="006746DD"/>
    <w:rsid w:val="00674B57"/>
    <w:rsid w:val="00680E13"/>
    <w:rsid w:val="00681364"/>
    <w:rsid w:val="00683FD9"/>
    <w:rsid w:val="00685178"/>
    <w:rsid w:val="00686AEF"/>
    <w:rsid w:val="006A1A55"/>
    <w:rsid w:val="006B0B4A"/>
    <w:rsid w:val="006B2E87"/>
    <w:rsid w:val="006D3A8E"/>
    <w:rsid w:val="006E74F8"/>
    <w:rsid w:val="006F2664"/>
    <w:rsid w:val="006F4663"/>
    <w:rsid w:val="007032C7"/>
    <w:rsid w:val="00703906"/>
    <w:rsid w:val="00707462"/>
    <w:rsid w:val="00711C2A"/>
    <w:rsid w:val="00711F0C"/>
    <w:rsid w:val="00733019"/>
    <w:rsid w:val="00733E2B"/>
    <w:rsid w:val="007415DB"/>
    <w:rsid w:val="00743206"/>
    <w:rsid w:val="0075511F"/>
    <w:rsid w:val="00756F51"/>
    <w:rsid w:val="00757CB6"/>
    <w:rsid w:val="0076133E"/>
    <w:rsid w:val="00766C41"/>
    <w:rsid w:val="0077512E"/>
    <w:rsid w:val="00776B4B"/>
    <w:rsid w:val="00782E6F"/>
    <w:rsid w:val="00787E37"/>
    <w:rsid w:val="007A2D3C"/>
    <w:rsid w:val="007B17B8"/>
    <w:rsid w:val="007B2CF2"/>
    <w:rsid w:val="007B4FBB"/>
    <w:rsid w:val="007C23A6"/>
    <w:rsid w:val="007C4455"/>
    <w:rsid w:val="007C54C9"/>
    <w:rsid w:val="007D2960"/>
    <w:rsid w:val="007D59F2"/>
    <w:rsid w:val="007E0409"/>
    <w:rsid w:val="007F6559"/>
    <w:rsid w:val="007F70D7"/>
    <w:rsid w:val="007F761A"/>
    <w:rsid w:val="007F7795"/>
    <w:rsid w:val="00801D6C"/>
    <w:rsid w:val="008045F7"/>
    <w:rsid w:val="0080712B"/>
    <w:rsid w:val="00810C77"/>
    <w:rsid w:val="00811CE9"/>
    <w:rsid w:val="008135EA"/>
    <w:rsid w:val="00813E26"/>
    <w:rsid w:val="00814C7B"/>
    <w:rsid w:val="00815BAF"/>
    <w:rsid w:val="00820B07"/>
    <w:rsid w:val="0082551F"/>
    <w:rsid w:val="0083323E"/>
    <w:rsid w:val="00834669"/>
    <w:rsid w:val="00836282"/>
    <w:rsid w:val="00844018"/>
    <w:rsid w:val="00845739"/>
    <w:rsid w:val="0085729C"/>
    <w:rsid w:val="0086149B"/>
    <w:rsid w:val="00861A10"/>
    <w:rsid w:val="008736EA"/>
    <w:rsid w:val="00876C56"/>
    <w:rsid w:val="008804A2"/>
    <w:rsid w:val="00890D9A"/>
    <w:rsid w:val="00895637"/>
    <w:rsid w:val="00896D28"/>
    <w:rsid w:val="008A3A85"/>
    <w:rsid w:val="008A5BBD"/>
    <w:rsid w:val="008C0582"/>
    <w:rsid w:val="008C4337"/>
    <w:rsid w:val="008D22EF"/>
    <w:rsid w:val="008E148B"/>
    <w:rsid w:val="008F751C"/>
    <w:rsid w:val="0090438F"/>
    <w:rsid w:val="009055BF"/>
    <w:rsid w:val="0090624F"/>
    <w:rsid w:val="00906B6C"/>
    <w:rsid w:val="0090764A"/>
    <w:rsid w:val="00914271"/>
    <w:rsid w:val="009231F3"/>
    <w:rsid w:val="00924FC3"/>
    <w:rsid w:val="00926709"/>
    <w:rsid w:val="00934139"/>
    <w:rsid w:val="009430A5"/>
    <w:rsid w:val="00945DFF"/>
    <w:rsid w:val="0094601F"/>
    <w:rsid w:val="0095098F"/>
    <w:rsid w:val="009523EA"/>
    <w:rsid w:val="0096592C"/>
    <w:rsid w:val="0097027E"/>
    <w:rsid w:val="0097297D"/>
    <w:rsid w:val="00980A82"/>
    <w:rsid w:val="00981B72"/>
    <w:rsid w:val="00984223"/>
    <w:rsid w:val="00986F16"/>
    <w:rsid w:val="00986F97"/>
    <w:rsid w:val="0099527F"/>
    <w:rsid w:val="009A07F2"/>
    <w:rsid w:val="009A09F3"/>
    <w:rsid w:val="009A1F9B"/>
    <w:rsid w:val="009A7148"/>
    <w:rsid w:val="009B313B"/>
    <w:rsid w:val="009C2A00"/>
    <w:rsid w:val="009C3EA3"/>
    <w:rsid w:val="009D0AC7"/>
    <w:rsid w:val="009D18CA"/>
    <w:rsid w:val="009E3722"/>
    <w:rsid w:val="009F2006"/>
    <w:rsid w:val="009F2494"/>
    <w:rsid w:val="009F5242"/>
    <w:rsid w:val="009F7564"/>
    <w:rsid w:val="00A22005"/>
    <w:rsid w:val="00A235DB"/>
    <w:rsid w:val="00A30B2D"/>
    <w:rsid w:val="00A36206"/>
    <w:rsid w:val="00A36916"/>
    <w:rsid w:val="00A47300"/>
    <w:rsid w:val="00A47773"/>
    <w:rsid w:val="00A6275B"/>
    <w:rsid w:val="00A650F4"/>
    <w:rsid w:val="00A67E17"/>
    <w:rsid w:val="00A7062A"/>
    <w:rsid w:val="00A7352A"/>
    <w:rsid w:val="00A84A90"/>
    <w:rsid w:val="00A87DF8"/>
    <w:rsid w:val="00A92661"/>
    <w:rsid w:val="00A9604B"/>
    <w:rsid w:val="00AA2184"/>
    <w:rsid w:val="00AB36F9"/>
    <w:rsid w:val="00AB4EFF"/>
    <w:rsid w:val="00AB5D56"/>
    <w:rsid w:val="00AC3A28"/>
    <w:rsid w:val="00AC4C30"/>
    <w:rsid w:val="00AD3D33"/>
    <w:rsid w:val="00AD64D6"/>
    <w:rsid w:val="00AD7A6E"/>
    <w:rsid w:val="00AF3784"/>
    <w:rsid w:val="00AF7429"/>
    <w:rsid w:val="00AF75BD"/>
    <w:rsid w:val="00B00B3F"/>
    <w:rsid w:val="00B057CE"/>
    <w:rsid w:val="00B12D84"/>
    <w:rsid w:val="00B13AD6"/>
    <w:rsid w:val="00B13B13"/>
    <w:rsid w:val="00B23FD4"/>
    <w:rsid w:val="00B27D06"/>
    <w:rsid w:val="00B42E72"/>
    <w:rsid w:val="00B443BB"/>
    <w:rsid w:val="00B476AE"/>
    <w:rsid w:val="00B52E87"/>
    <w:rsid w:val="00B6090D"/>
    <w:rsid w:val="00B61FFF"/>
    <w:rsid w:val="00B62D1A"/>
    <w:rsid w:val="00B727E3"/>
    <w:rsid w:val="00B73A0C"/>
    <w:rsid w:val="00B77AAD"/>
    <w:rsid w:val="00B85619"/>
    <w:rsid w:val="00B91348"/>
    <w:rsid w:val="00B92006"/>
    <w:rsid w:val="00B954B1"/>
    <w:rsid w:val="00BA2096"/>
    <w:rsid w:val="00BA51EC"/>
    <w:rsid w:val="00BB1973"/>
    <w:rsid w:val="00BB4243"/>
    <w:rsid w:val="00BD4C0F"/>
    <w:rsid w:val="00BD4F10"/>
    <w:rsid w:val="00BE17E0"/>
    <w:rsid w:val="00BE259D"/>
    <w:rsid w:val="00BF0EEE"/>
    <w:rsid w:val="00BF406A"/>
    <w:rsid w:val="00C00CDD"/>
    <w:rsid w:val="00C10958"/>
    <w:rsid w:val="00C11118"/>
    <w:rsid w:val="00C17595"/>
    <w:rsid w:val="00C2075D"/>
    <w:rsid w:val="00C35151"/>
    <w:rsid w:val="00C357D4"/>
    <w:rsid w:val="00C46A9A"/>
    <w:rsid w:val="00C52D8A"/>
    <w:rsid w:val="00C61892"/>
    <w:rsid w:val="00C7150E"/>
    <w:rsid w:val="00C73CDB"/>
    <w:rsid w:val="00C82AB1"/>
    <w:rsid w:val="00C83419"/>
    <w:rsid w:val="00C92DBC"/>
    <w:rsid w:val="00C932BC"/>
    <w:rsid w:val="00C93613"/>
    <w:rsid w:val="00C93F4D"/>
    <w:rsid w:val="00C96D60"/>
    <w:rsid w:val="00CA12FD"/>
    <w:rsid w:val="00CA67E3"/>
    <w:rsid w:val="00CA78A8"/>
    <w:rsid w:val="00CB267D"/>
    <w:rsid w:val="00CB6971"/>
    <w:rsid w:val="00CB6EEF"/>
    <w:rsid w:val="00CD3975"/>
    <w:rsid w:val="00D11CB7"/>
    <w:rsid w:val="00D13373"/>
    <w:rsid w:val="00D15D7F"/>
    <w:rsid w:val="00D23507"/>
    <w:rsid w:val="00D238EE"/>
    <w:rsid w:val="00D25139"/>
    <w:rsid w:val="00D346DF"/>
    <w:rsid w:val="00D416D5"/>
    <w:rsid w:val="00D429B0"/>
    <w:rsid w:val="00D516E1"/>
    <w:rsid w:val="00D51CDB"/>
    <w:rsid w:val="00D5392D"/>
    <w:rsid w:val="00D54863"/>
    <w:rsid w:val="00D55884"/>
    <w:rsid w:val="00D669C0"/>
    <w:rsid w:val="00D71C14"/>
    <w:rsid w:val="00D73E07"/>
    <w:rsid w:val="00D74449"/>
    <w:rsid w:val="00D85C15"/>
    <w:rsid w:val="00D90A9D"/>
    <w:rsid w:val="00D92361"/>
    <w:rsid w:val="00DA3EEE"/>
    <w:rsid w:val="00DA4232"/>
    <w:rsid w:val="00DA4247"/>
    <w:rsid w:val="00DA43A1"/>
    <w:rsid w:val="00DA45C2"/>
    <w:rsid w:val="00DA7117"/>
    <w:rsid w:val="00DB2CD8"/>
    <w:rsid w:val="00DC274D"/>
    <w:rsid w:val="00DD475D"/>
    <w:rsid w:val="00DD621D"/>
    <w:rsid w:val="00DE2243"/>
    <w:rsid w:val="00DE53A9"/>
    <w:rsid w:val="00DF02FE"/>
    <w:rsid w:val="00DF45EA"/>
    <w:rsid w:val="00E053FC"/>
    <w:rsid w:val="00E07367"/>
    <w:rsid w:val="00E15DC4"/>
    <w:rsid w:val="00E25615"/>
    <w:rsid w:val="00E25E13"/>
    <w:rsid w:val="00E27615"/>
    <w:rsid w:val="00E3335D"/>
    <w:rsid w:val="00E36A0F"/>
    <w:rsid w:val="00E43771"/>
    <w:rsid w:val="00E4482C"/>
    <w:rsid w:val="00E45090"/>
    <w:rsid w:val="00E55406"/>
    <w:rsid w:val="00E64144"/>
    <w:rsid w:val="00E654D8"/>
    <w:rsid w:val="00E7036C"/>
    <w:rsid w:val="00E73E44"/>
    <w:rsid w:val="00E76862"/>
    <w:rsid w:val="00E801E3"/>
    <w:rsid w:val="00E946DC"/>
    <w:rsid w:val="00EA6421"/>
    <w:rsid w:val="00EB584D"/>
    <w:rsid w:val="00EB7B71"/>
    <w:rsid w:val="00EC51C3"/>
    <w:rsid w:val="00ED317C"/>
    <w:rsid w:val="00ED45ED"/>
    <w:rsid w:val="00EF0504"/>
    <w:rsid w:val="00F01034"/>
    <w:rsid w:val="00F02956"/>
    <w:rsid w:val="00F108FD"/>
    <w:rsid w:val="00F10DBA"/>
    <w:rsid w:val="00F12749"/>
    <w:rsid w:val="00F170C9"/>
    <w:rsid w:val="00F1760B"/>
    <w:rsid w:val="00F23E3F"/>
    <w:rsid w:val="00F2529F"/>
    <w:rsid w:val="00F611DC"/>
    <w:rsid w:val="00F753EF"/>
    <w:rsid w:val="00F81B6C"/>
    <w:rsid w:val="00F83E02"/>
    <w:rsid w:val="00F84E9A"/>
    <w:rsid w:val="00F87DD4"/>
    <w:rsid w:val="00F9016E"/>
    <w:rsid w:val="00F935CC"/>
    <w:rsid w:val="00F97FA8"/>
    <w:rsid w:val="00FA2379"/>
    <w:rsid w:val="00FB226D"/>
    <w:rsid w:val="00FB3179"/>
    <w:rsid w:val="00FC0241"/>
    <w:rsid w:val="00FC2002"/>
    <w:rsid w:val="00FC7E16"/>
    <w:rsid w:val="00FD0CBA"/>
    <w:rsid w:val="00FD4862"/>
    <w:rsid w:val="00FE2E51"/>
    <w:rsid w:val="00FE4DA1"/>
    <w:rsid w:val="00FF0A06"/>
    <w:rsid w:val="00FF1798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24F92-1C3D-4E08-A61D-AAE00A49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7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5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5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7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075D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20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075D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00B3F"/>
    <w:pPr>
      <w:ind w:left="720"/>
      <w:contextualSpacing/>
    </w:pPr>
  </w:style>
  <w:style w:type="paragraph" w:styleId="AralkYok">
    <w:name w:val="No Spacing"/>
    <w:uiPriority w:val="1"/>
    <w:qFormat/>
    <w:rsid w:val="008E14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3F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F4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7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1B5C23"/>
    <w:rPr>
      <w:i/>
      <w:iCs/>
      <w:color w:val="808080" w:themeColor="text1" w:themeTint="7F"/>
    </w:rPr>
  </w:style>
  <w:style w:type="paragraph" w:styleId="KonuBal">
    <w:name w:val="Title"/>
    <w:basedOn w:val="Normal"/>
    <w:next w:val="Normal"/>
    <w:link w:val="KonuBalChar"/>
    <w:uiPriority w:val="10"/>
    <w:qFormat/>
    <w:rsid w:val="001B5C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B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B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A4777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A47773"/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47773"/>
    <w:rPr>
      <w:rFonts w:eastAsiaTheme="minorEastAsia"/>
      <w:sz w:val="20"/>
      <w:szCs w:val="20"/>
      <w:lang w:eastAsia="tr-TR"/>
    </w:rPr>
  </w:style>
  <w:style w:type="table" w:styleId="OrtaGlgeleme2-Vurgu5">
    <w:name w:val="Medium Shading 2 Accent 5"/>
    <w:basedOn w:val="NormalTablo"/>
    <w:uiPriority w:val="64"/>
    <w:rsid w:val="00A47773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23E9-9932-46D4-AFA6-94BBE1E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ent</cp:lastModifiedBy>
  <cp:revision>7</cp:revision>
  <cp:lastPrinted>2018-01-01T08:13:00Z</cp:lastPrinted>
  <dcterms:created xsi:type="dcterms:W3CDTF">2018-01-06T10:11:00Z</dcterms:created>
  <dcterms:modified xsi:type="dcterms:W3CDTF">2018-01-06T10:43:00Z</dcterms:modified>
</cp:coreProperties>
</file>